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523" w:rsidRPr="002D3523" w:rsidRDefault="002D3523" w:rsidP="002D3523">
      <w:pPr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2D3523">
        <w:rPr>
          <w:rFonts w:ascii="Times New Roman" w:hAnsi="Times New Roman"/>
          <w:b/>
          <w:sz w:val="32"/>
          <w:szCs w:val="32"/>
        </w:rPr>
        <w:t>Урок русского языка во 2 классе</w:t>
      </w:r>
    </w:p>
    <w:p w:rsidR="002D3523" w:rsidRPr="002D3523" w:rsidRDefault="002D3523" w:rsidP="002D3523">
      <w:pPr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:rsidR="002D3523" w:rsidRPr="002D3523" w:rsidRDefault="002D3523" w:rsidP="002D35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3523">
        <w:rPr>
          <w:rFonts w:ascii="Times New Roman" w:hAnsi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ейникова Юлия Геннадьевна</w:t>
      </w:r>
      <w:r w:rsidRPr="002D3523">
        <w:rPr>
          <w:rFonts w:ascii="Times New Roman" w:hAnsi="Times New Roman"/>
          <w:sz w:val="28"/>
          <w:szCs w:val="28"/>
        </w:rPr>
        <w:t xml:space="preserve">. </w:t>
      </w:r>
      <w:r w:rsidRPr="002D3523">
        <w:rPr>
          <w:rFonts w:ascii="Times New Roman" w:hAnsi="Times New Roman"/>
          <w:color w:val="000000"/>
          <w:sz w:val="28"/>
          <w:szCs w:val="28"/>
        </w:rPr>
        <w:t>Государственное учреждение образования «Гимназия №3 г. Могилёва»</w:t>
      </w:r>
    </w:p>
    <w:p w:rsidR="002D3523" w:rsidRPr="002D3523" w:rsidRDefault="002D3523" w:rsidP="002D35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3523" w:rsidRPr="002D3523" w:rsidRDefault="002D3523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523">
        <w:rPr>
          <w:rFonts w:ascii="Times New Roman" w:hAnsi="Times New Roman"/>
          <w:b/>
          <w:sz w:val="28"/>
          <w:szCs w:val="28"/>
        </w:rPr>
        <w:t>Тема:</w:t>
      </w:r>
      <w:r w:rsidRPr="002D3523">
        <w:rPr>
          <w:rFonts w:ascii="Times New Roman" w:hAnsi="Times New Roman"/>
          <w:sz w:val="28"/>
          <w:szCs w:val="28"/>
        </w:rPr>
        <w:t xml:space="preserve"> </w:t>
      </w:r>
      <w:r w:rsidRPr="002D3523">
        <w:rPr>
          <w:rFonts w:ascii="Times New Roman" w:hAnsi="Times New Roman"/>
          <w:b/>
          <w:sz w:val="28"/>
          <w:szCs w:val="28"/>
        </w:rPr>
        <w:t xml:space="preserve">Правописание </w:t>
      </w:r>
      <w:r>
        <w:rPr>
          <w:rFonts w:ascii="Times New Roman" w:hAnsi="Times New Roman"/>
          <w:b/>
          <w:sz w:val="28"/>
          <w:szCs w:val="28"/>
        </w:rPr>
        <w:t>слов с разделительным мягким знаком</w:t>
      </w:r>
    </w:p>
    <w:p w:rsidR="002D3523" w:rsidRDefault="002D3523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523">
        <w:rPr>
          <w:rFonts w:ascii="Times New Roman" w:hAnsi="Times New Roman"/>
          <w:b/>
          <w:sz w:val="28"/>
          <w:szCs w:val="28"/>
        </w:rPr>
        <w:t xml:space="preserve">Цель: </w:t>
      </w:r>
      <w:r w:rsidR="008025C5">
        <w:rPr>
          <w:rFonts w:ascii="Times New Roman" w:hAnsi="Times New Roman"/>
          <w:sz w:val="28"/>
          <w:szCs w:val="28"/>
        </w:rPr>
        <w:t>закрепление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2D3523">
        <w:rPr>
          <w:rFonts w:ascii="Times New Roman" w:hAnsi="Times New Roman"/>
          <w:sz w:val="28"/>
          <w:szCs w:val="28"/>
        </w:rPr>
        <w:t xml:space="preserve"> учащихся</w:t>
      </w:r>
      <w:r>
        <w:rPr>
          <w:rFonts w:ascii="Times New Roman" w:hAnsi="Times New Roman"/>
          <w:sz w:val="28"/>
          <w:szCs w:val="28"/>
        </w:rPr>
        <w:t xml:space="preserve"> навыка правописания слов с разделительным мягким знаком. </w:t>
      </w:r>
      <w:r w:rsidRPr="002D3523">
        <w:rPr>
          <w:rFonts w:ascii="Times New Roman" w:hAnsi="Times New Roman"/>
          <w:sz w:val="28"/>
          <w:szCs w:val="28"/>
        </w:rPr>
        <w:t xml:space="preserve"> </w:t>
      </w:r>
    </w:p>
    <w:p w:rsidR="002D3523" w:rsidRPr="002D3523" w:rsidRDefault="002D3523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523">
        <w:rPr>
          <w:rFonts w:ascii="Times New Roman" w:hAnsi="Times New Roman"/>
          <w:b/>
          <w:sz w:val="28"/>
          <w:szCs w:val="28"/>
        </w:rPr>
        <w:t>Задачи:</w:t>
      </w:r>
      <w:r w:rsidRPr="002D3523">
        <w:rPr>
          <w:rFonts w:ascii="Times New Roman" w:hAnsi="Times New Roman"/>
          <w:sz w:val="28"/>
          <w:szCs w:val="28"/>
        </w:rPr>
        <w:t xml:space="preserve"> </w:t>
      </w:r>
    </w:p>
    <w:p w:rsidR="002D3523" w:rsidRDefault="002D3523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523">
        <w:rPr>
          <w:rFonts w:ascii="Times New Roman" w:hAnsi="Times New Roman"/>
          <w:sz w:val="28"/>
          <w:szCs w:val="28"/>
        </w:rPr>
        <w:t xml:space="preserve">- </w:t>
      </w:r>
      <w:r w:rsidR="008025C5">
        <w:rPr>
          <w:rFonts w:ascii="Times New Roman" w:hAnsi="Times New Roman"/>
          <w:sz w:val="28"/>
          <w:szCs w:val="28"/>
        </w:rPr>
        <w:t xml:space="preserve">совершенствовать умения </w:t>
      </w:r>
      <w:r>
        <w:rPr>
          <w:rFonts w:ascii="Times New Roman" w:hAnsi="Times New Roman"/>
          <w:sz w:val="28"/>
          <w:szCs w:val="28"/>
        </w:rPr>
        <w:t>различать случаи употребления разделительного мягкого знака и мягкого знака как показателя мягкости предыдущего согласного</w:t>
      </w:r>
      <w:r w:rsidRPr="002D3523">
        <w:rPr>
          <w:rFonts w:ascii="Times New Roman" w:hAnsi="Times New Roman"/>
          <w:sz w:val="28"/>
          <w:szCs w:val="28"/>
        </w:rPr>
        <w:t>;</w:t>
      </w:r>
    </w:p>
    <w:p w:rsidR="002D3523" w:rsidRPr="002D3523" w:rsidRDefault="008025C5" w:rsidP="008025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ствовать развитию</w:t>
      </w:r>
      <w:r w:rsidR="002D3523">
        <w:rPr>
          <w:rFonts w:ascii="Times New Roman" w:hAnsi="Times New Roman"/>
          <w:sz w:val="28"/>
          <w:szCs w:val="28"/>
        </w:rPr>
        <w:t xml:space="preserve"> фонематического слуха,</w:t>
      </w:r>
      <w:r>
        <w:rPr>
          <w:rFonts w:ascii="Times New Roman" w:hAnsi="Times New Roman"/>
          <w:sz w:val="28"/>
          <w:szCs w:val="28"/>
        </w:rPr>
        <w:t xml:space="preserve"> орфографической зоркости, </w:t>
      </w:r>
      <w:r w:rsidR="002D3523">
        <w:rPr>
          <w:rFonts w:ascii="Times New Roman" w:hAnsi="Times New Roman"/>
          <w:sz w:val="28"/>
          <w:szCs w:val="28"/>
        </w:rPr>
        <w:t>расширению словарного запаса учащихся</w:t>
      </w:r>
      <w:r w:rsidR="00552AFB">
        <w:rPr>
          <w:rFonts w:ascii="Times New Roman" w:hAnsi="Times New Roman"/>
          <w:sz w:val="28"/>
          <w:szCs w:val="28"/>
        </w:rPr>
        <w:t>;</w:t>
      </w:r>
      <w:r w:rsidR="002D3523" w:rsidRPr="002D3523">
        <w:rPr>
          <w:rFonts w:ascii="Times New Roman" w:hAnsi="Times New Roman"/>
          <w:sz w:val="28"/>
          <w:szCs w:val="28"/>
        </w:rPr>
        <w:t xml:space="preserve">  </w:t>
      </w:r>
    </w:p>
    <w:p w:rsidR="002D3523" w:rsidRPr="002D3523" w:rsidRDefault="008025C5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вать условия для воспитания</w:t>
      </w:r>
      <w:r w:rsidR="002D3523" w:rsidRPr="002D3523">
        <w:rPr>
          <w:rFonts w:ascii="Times New Roman" w:hAnsi="Times New Roman"/>
          <w:sz w:val="28"/>
          <w:szCs w:val="28"/>
        </w:rPr>
        <w:t xml:space="preserve"> ответственного отношения к совместной работе.</w:t>
      </w:r>
    </w:p>
    <w:p w:rsidR="002D3523" w:rsidRPr="002D3523" w:rsidRDefault="002D3523" w:rsidP="002D35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3523" w:rsidRPr="002D3523" w:rsidRDefault="002D3523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523">
        <w:rPr>
          <w:rFonts w:ascii="Times New Roman" w:hAnsi="Times New Roman"/>
          <w:b/>
          <w:sz w:val="28"/>
          <w:szCs w:val="28"/>
        </w:rPr>
        <w:t>Формы организации учебной деятельности:</w:t>
      </w:r>
      <w:r w:rsidRPr="002D3523">
        <w:rPr>
          <w:rFonts w:ascii="Times New Roman" w:hAnsi="Times New Roman"/>
          <w:sz w:val="28"/>
          <w:szCs w:val="28"/>
        </w:rPr>
        <w:t xml:space="preserve"> индивидуальная, групповая, парная, фронтальная.</w:t>
      </w:r>
    </w:p>
    <w:p w:rsidR="002D3523" w:rsidRPr="002D3523" w:rsidRDefault="002D3523" w:rsidP="002D35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25C5" w:rsidRDefault="008025C5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ие технологии: </w:t>
      </w:r>
      <w:r>
        <w:rPr>
          <w:rFonts w:ascii="Times New Roman" w:hAnsi="Times New Roman"/>
          <w:sz w:val="28"/>
          <w:szCs w:val="28"/>
        </w:rPr>
        <w:t>ИКТ, игровые методы, методы критического мышления</w:t>
      </w:r>
    </w:p>
    <w:p w:rsidR="002D3523" w:rsidRPr="002D3523" w:rsidRDefault="002D3523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523">
        <w:rPr>
          <w:rFonts w:ascii="Times New Roman" w:hAnsi="Times New Roman"/>
          <w:sz w:val="28"/>
          <w:szCs w:val="28"/>
        </w:rPr>
        <w:t>.</w:t>
      </w:r>
    </w:p>
    <w:p w:rsidR="002D3523" w:rsidRPr="002D3523" w:rsidRDefault="002D3523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3523" w:rsidRPr="002D3523" w:rsidRDefault="002D3523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523">
        <w:rPr>
          <w:rFonts w:ascii="Times New Roman" w:hAnsi="Times New Roman"/>
          <w:b/>
          <w:sz w:val="28"/>
          <w:szCs w:val="28"/>
        </w:rPr>
        <w:t>Оборудование:</w:t>
      </w:r>
      <w:r w:rsidRPr="002D3523">
        <w:rPr>
          <w:rFonts w:ascii="Times New Roman" w:hAnsi="Times New Roman"/>
          <w:sz w:val="28"/>
          <w:szCs w:val="28"/>
        </w:rPr>
        <w:t xml:space="preserve"> учебник </w:t>
      </w:r>
      <w:r w:rsidRPr="002D3523">
        <w:rPr>
          <w:rFonts w:ascii="Times New Roman" w:hAnsi="Times New Roman"/>
          <w:iCs/>
          <w:sz w:val="28"/>
          <w:szCs w:val="28"/>
          <w:lang w:val="be-BY"/>
        </w:rPr>
        <w:t xml:space="preserve">Антипова М.Б., Верниковская А.В., Грабчикова Е.С. </w:t>
      </w:r>
      <w:r w:rsidRPr="002D3523">
        <w:rPr>
          <w:rFonts w:ascii="Times New Roman" w:hAnsi="Times New Roman"/>
          <w:sz w:val="28"/>
          <w:szCs w:val="28"/>
          <w:lang w:val="be-BY"/>
        </w:rPr>
        <w:t>Русский язык. 2 класс.</w:t>
      </w:r>
      <w:r w:rsidR="00552AFB">
        <w:rPr>
          <w:rFonts w:ascii="Times New Roman" w:hAnsi="Times New Roman"/>
          <w:sz w:val="28"/>
          <w:szCs w:val="28"/>
          <w:lang w:val="be-BY"/>
        </w:rPr>
        <w:t xml:space="preserve">  1-я часть. — Минск : НИО, 2016</w:t>
      </w:r>
      <w:r w:rsidRPr="002D3523">
        <w:rPr>
          <w:rFonts w:ascii="Times New Roman" w:hAnsi="Times New Roman"/>
          <w:sz w:val="28"/>
          <w:szCs w:val="28"/>
          <w:lang w:val="be-BY"/>
        </w:rPr>
        <w:t xml:space="preserve">., </w:t>
      </w:r>
      <w:r w:rsidR="00552AFB">
        <w:rPr>
          <w:rFonts w:ascii="Times New Roman" w:hAnsi="Times New Roman"/>
          <w:sz w:val="28"/>
          <w:szCs w:val="28"/>
        </w:rPr>
        <w:t xml:space="preserve">компьютер, карточки для индивидуальной работы, работы в парах, работы </w:t>
      </w:r>
      <w:r w:rsidRPr="002D3523">
        <w:rPr>
          <w:rFonts w:ascii="Times New Roman" w:hAnsi="Times New Roman"/>
          <w:sz w:val="28"/>
          <w:szCs w:val="28"/>
        </w:rPr>
        <w:t>в группе, индивидуальные шкалы самооценки, сигнальные карточки, презентация к уроку.</w:t>
      </w:r>
    </w:p>
    <w:p w:rsidR="002D3523" w:rsidRPr="002D3523" w:rsidRDefault="002D3523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3523" w:rsidRPr="002D3523" w:rsidRDefault="00552AFB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п </w:t>
      </w:r>
      <w:r w:rsidR="002D3523" w:rsidRPr="002D3523">
        <w:rPr>
          <w:rFonts w:ascii="Times New Roman" w:hAnsi="Times New Roman"/>
          <w:b/>
          <w:sz w:val="28"/>
          <w:szCs w:val="28"/>
        </w:rPr>
        <w:t>урока:</w:t>
      </w:r>
      <w:r w:rsidR="000657F8">
        <w:rPr>
          <w:rFonts w:ascii="Times New Roman" w:hAnsi="Times New Roman"/>
          <w:sz w:val="28"/>
          <w:szCs w:val="28"/>
        </w:rPr>
        <w:t xml:space="preserve"> урок </w:t>
      </w:r>
      <w:r>
        <w:rPr>
          <w:rFonts w:ascii="Times New Roman" w:hAnsi="Times New Roman"/>
          <w:sz w:val="28"/>
          <w:szCs w:val="28"/>
        </w:rPr>
        <w:t>закрепления и обобщения</w:t>
      </w:r>
      <w:r w:rsidR="002D3523" w:rsidRPr="002D3523">
        <w:rPr>
          <w:rFonts w:ascii="Times New Roman" w:hAnsi="Times New Roman"/>
          <w:sz w:val="28"/>
          <w:szCs w:val="28"/>
        </w:rPr>
        <w:t xml:space="preserve">  материала с  применением   ИКТ.</w:t>
      </w:r>
    </w:p>
    <w:p w:rsidR="00552AFB" w:rsidRPr="00295816" w:rsidRDefault="00552AFB" w:rsidP="00552AF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5816">
        <w:rPr>
          <w:rFonts w:ascii="Times New Roman" w:hAnsi="Times New Roman"/>
          <w:b/>
          <w:sz w:val="28"/>
          <w:szCs w:val="28"/>
        </w:rPr>
        <w:t>Ход урока</w:t>
      </w:r>
    </w:p>
    <w:p w:rsidR="00552AFB" w:rsidRPr="00295816" w:rsidRDefault="00552AFB" w:rsidP="00552AF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52AFB" w:rsidRPr="008025C5" w:rsidRDefault="00552AFB" w:rsidP="00552AFB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  <w:sectPr w:rsidR="00552AFB" w:rsidRPr="008025C5" w:rsidSect="002F5CE7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295816">
        <w:rPr>
          <w:rFonts w:ascii="Times New Roman" w:hAnsi="Times New Roman"/>
          <w:b/>
          <w:sz w:val="28"/>
          <w:szCs w:val="28"/>
        </w:rPr>
        <w:t>Организационно-мотивационный этап (1 минута)</w:t>
      </w:r>
    </w:p>
    <w:p w:rsidR="00552AFB" w:rsidRPr="002F5CE7" w:rsidRDefault="00552AFB" w:rsidP="00552AF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2AFB" w:rsidRPr="00295816" w:rsidRDefault="00552AFB" w:rsidP="00552AFB">
      <w:pPr>
        <w:pStyle w:val="a3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5816">
        <w:rPr>
          <w:rFonts w:ascii="Times New Roman" w:hAnsi="Times New Roman"/>
          <w:sz w:val="28"/>
          <w:szCs w:val="28"/>
        </w:rPr>
        <w:t>Стоит только улыбнуться,</w:t>
      </w:r>
    </w:p>
    <w:p w:rsidR="00552AFB" w:rsidRPr="00295816" w:rsidRDefault="00552AFB" w:rsidP="00552AFB">
      <w:pPr>
        <w:pStyle w:val="a3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5816">
        <w:rPr>
          <w:rFonts w:ascii="Times New Roman" w:hAnsi="Times New Roman"/>
          <w:sz w:val="28"/>
          <w:szCs w:val="28"/>
        </w:rPr>
        <w:t>И наступят чудеса.</w:t>
      </w:r>
    </w:p>
    <w:p w:rsidR="00552AFB" w:rsidRPr="00295816" w:rsidRDefault="00552AFB" w:rsidP="00552AFB">
      <w:pPr>
        <w:pStyle w:val="a3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5816">
        <w:rPr>
          <w:rFonts w:ascii="Times New Roman" w:hAnsi="Times New Roman"/>
          <w:sz w:val="28"/>
          <w:szCs w:val="28"/>
        </w:rPr>
        <w:t>От улыбок прояснятся</w:t>
      </w:r>
    </w:p>
    <w:p w:rsidR="00552AFB" w:rsidRPr="002F5CE7" w:rsidRDefault="00552AFB" w:rsidP="00552AFB">
      <w:pPr>
        <w:pStyle w:val="a3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5816">
        <w:rPr>
          <w:rFonts w:ascii="Times New Roman" w:hAnsi="Times New Roman"/>
          <w:sz w:val="28"/>
          <w:szCs w:val="28"/>
        </w:rPr>
        <w:t>И глаза, и небеса.</w:t>
      </w:r>
    </w:p>
    <w:p w:rsidR="00552AFB" w:rsidRDefault="00552AFB" w:rsidP="00552AFB">
      <w:pPr>
        <w:pStyle w:val="a3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AFB" w:rsidRDefault="00552AFB" w:rsidP="00552AF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2AFB" w:rsidRDefault="00552AFB" w:rsidP="00552AF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25C5" w:rsidRDefault="008025C5" w:rsidP="00552AF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2AFB" w:rsidRPr="00552AFB" w:rsidRDefault="00552AFB" w:rsidP="00552A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2AFB">
        <w:rPr>
          <w:rFonts w:ascii="Times New Roman" w:hAnsi="Times New Roman"/>
          <w:sz w:val="28"/>
          <w:szCs w:val="28"/>
        </w:rPr>
        <w:t>Ну-ка, взрослые и дети,</w:t>
      </w:r>
    </w:p>
    <w:p w:rsidR="00552AFB" w:rsidRPr="00552AFB" w:rsidRDefault="00552AFB" w:rsidP="00552A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2AFB">
        <w:rPr>
          <w:rFonts w:ascii="Times New Roman" w:hAnsi="Times New Roman"/>
          <w:sz w:val="28"/>
          <w:szCs w:val="28"/>
        </w:rPr>
        <w:t>Улыбнитесь поскорей,</w:t>
      </w:r>
    </w:p>
    <w:p w:rsidR="00552AFB" w:rsidRPr="00552AFB" w:rsidRDefault="00552AFB" w:rsidP="00552A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2AFB">
        <w:rPr>
          <w:rFonts w:ascii="Times New Roman" w:hAnsi="Times New Roman"/>
          <w:sz w:val="28"/>
          <w:szCs w:val="28"/>
        </w:rPr>
        <w:t>Чтобы стало в нашем классе</w:t>
      </w:r>
    </w:p>
    <w:p w:rsidR="00552AFB" w:rsidRPr="00295816" w:rsidRDefault="00552AFB" w:rsidP="00552AF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  <w:sectPr w:rsidR="00552AFB" w:rsidRPr="00295816" w:rsidSect="002F5CE7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И </w:t>
      </w:r>
      <w:r w:rsidRPr="00295816">
        <w:rPr>
          <w:rFonts w:ascii="Times New Roman" w:hAnsi="Times New Roman"/>
          <w:sz w:val="28"/>
          <w:szCs w:val="28"/>
        </w:rPr>
        <w:t>уютней, и теплей.</w:t>
      </w:r>
    </w:p>
    <w:p w:rsidR="002D3523" w:rsidRPr="002D3523" w:rsidRDefault="002D3523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D3523">
        <w:rPr>
          <w:rFonts w:ascii="Times New Roman" w:hAnsi="Times New Roman"/>
          <w:sz w:val="28"/>
          <w:szCs w:val="28"/>
        </w:rPr>
        <w:lastRenderedPageBreak/>
        <w:t xml:space="preserve">С каким </w:t>
      </w:r>
      <w:r w:rsidRPr="002D3523">
        <w:rPr>
          <w:rFonts w:ascii="Times New Roman" w:hAnsi="Times New Roman"/>
          <w:sz w:val="28"/>
          <w:szCs w:val="24"/>
        </w:rPr>
        <w:t>настроением мы начинаем урок? (Дети на индивидуальных шкалах отмечают уровень своего настроения). Постараемся работать так, чтобы наше настроение не ухудшал</w:t>
      </w:r>
      <w:r w:rsidR="00552AFB">
        <w:rPr>
          <w:rFonts w:ascii="Times New Roman" w:hAnsi="Times New Roman"/>
          <w:sz w:val="28"/>
          <w:szCs w:val="24"/>
        </w:rPr>
        <w:t>ось. Желаю всем удачи.</w:t>
      </w:r>
      <w:r w:rsidRPr="002D3523">
        <w:rPr>
          <w:rFonts w:ascii="Times New Roman" w:hAnsi="Times New Roman"/>
          <w:sz w:val="28"/>
          <w:szCs w:val="24"/>
        </w:rPr>
        <w:t xml:space="preserve"> </w:t>
      </w:r>
    </w:p>
    <w:p w:rsidR="002D3523" w:rsidRPr="002D3523" w:rsidRDefault="002D3523" w:rsidP="002D35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002B8F" w:rsidRPr="00295816" w:rsidRDefault="00002B8F" w:rsidP="00002B8F">
      <w:pPr>
        <w:pStyle w:val="a3"/>
        <w:numPr>
          <w:ilvl w:val="0"/>
          <w:numId w:val="1"/>
        </w:numPr>
        <w:tabs>
          <w:tab w:val="left" w:pos="1100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95816">
        <w:rPr>
          <w:rFonts w:ascii="Times New Roman" w:hAnsi="Times New Roman"/>
          <w:b/>
          <w:sz w:val="28"/>
          <w:szCs w:val="28"/>
        </w:rPr>
        <w:t>Пр</w:t>
      </w:r>
      <w:r w:rsidR="003C03FE">
        <w:rPr>
          <w:rFonts w:ascii="Times New Roman" w:hAnsi="Times New Roman"/>
          <w:b/>
          <w:sz w:val="28"/>
          <w:szCs w:val="28"/>
        </w:rPr>
        <w:t>оверка домашнего задания (2</w:t>
      </w:r>
      <w:r w:rsidRPr="00295816">
        <w:rPr>
          <w:rFonts w:ascii="Times New Roman" w:hAnsi="Times New Roman"/>
          <w:b/>
          <w:sz w:val="28"/>
          <w:szCs w:val="28"/>
        </w:rPr>
        <w:t xml:space="preserve"> минут</w:t>
      </w:r>
      <w:r>
        <w:rPr>
          <w:rFonts w:ascii="Times New Roman" w:hAnsi="Times New Roman"/>
          <w:b/>
          <w:sz w:val="28"/>
          <w:szCs w:val="28"/>
        </w:rPr>
        <w:t>ы</w:t>
      </w:r>
      <w:r w:rsidRPr="00295816">
        <w:rPr>
          <w:rFonts w:ascii="Times New Roman" w:hAnsi="Times New Roman"/>
          <w:b/>
          <w:sz w:val="28"/>
          <w:szCs w:val="28"/>
        </w:rPr>
        <w:t>)</w:t>
      </w:r>
    </w:p>
    <w:p w:rsidR="00002B8F" w:rsidRDefault="00002B8F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читайте загадку, которую вы записывали в тетрадь дома (упр.217). Назовите отгадку. </w:t>
      </w:r>
    </w:p>
    <w:p w:rsidR="002D3523" w:rsidRDefault="008025C5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читайте</w:t>
      </w:r>
      <w:r w:rsidR="00002B8F">
        <w:rPr>
          <w:rFonts w:ascii="Times New Roman" w:hAnsi="Times New Roman"/>
          <w:sz w:val="28"/>
          <w:szCs w:val="24"/>
        </w:rPr>
        <w:t xml:space="preserve"> слова</w:t>
      </w:r>
      <w:r>
        <w:rPr>
          <w:rFonts w:ascii="Times New Roman" w:hAnsi="Times New Roman"/>
          <w:sz w:val="28"/>
          <w:szCs w:val="24"/>
        </w:rPr>
        <w:t>, в которых вы вставили пропущенные буквы</w:t>
      </w:r>
      <w:r w:rsidR="00002B8F">
        <w:rPr>
          <w:rFonts w:ascii="Times New Roman" w:hAnsi="Times New Roman"/>
          <w:sz w:val="28"/>
          <w:szCs w:val="24"/>
        </w:rPr>
        <w:t xml:space="preserve"> (братья, ночью, кроватью).</w:t>
      </w:r>
    </w:p>
    <w:p w:rsidR="00002B8F" w:rsidRDefault="00002B8F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 какой орфограммой вы работали? (разделительный мягкий знак)</w:t>
      </w:r>
    </w:p>
    <w:p w:rsidR="008025C5" w:rsidRDefault="008025C5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чему вы вставили эту букву? (вспоминаем правила употребления и написания разделительного мягкого знака с опорой на таблицу)</w:t>
      </w:r>
    </w:p>
    <w:p w:rsidR="00744582" w:rsidRDefault="00744582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02B8F" w:rsidRPr="00295816" w:rsidRDefault="00002B8F" w:rsidP="00002B8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95816">
        <w:rPr>
          <w:rFonts w:ascii="Times New Roman" w:hAnsi="Times New Roman"/>
          <w:b/>
          <w:sz w:val="28"/>
          <w:szCs w:val="28"/>
        </w:rPr>
        <w:t xml:space="preserve">Операционально-познавательный </w:t>
      </w:r>
      <w:r w:rsidR="00D50B53">
        <w:rPr>
          <w:rFonts w:ascii="Times New Roman" w:hAnsi="Times New Roman"/>
          <w:b/>
          <w:sz w:val="28"/>
          <w:szCs w:val="28"/>
        </w:rPr>
        <w:t>этап (3</w:t>
      </w:r>
      <w:r>
        <w:rPr>
          <w:rFonts w:ascii="Times New Roman" w:hAnsi="Times New Roman"/>
          <w:b/>
          <w:sz w:val="28"/>
          <w:szCs w:val="28"/>
        </w:rPr>
        <w:t>5</w:t>
      </w:r>
      <w:r w:rsidRPr="00295816">
        <w:rPr>
          <w:rFonts w:ascii="Times New Roman" w:hAnsi="Times New Roman"/>
          <w:b/>
          <w:sz w:val="28"/>
          <w:szCs w:val="28"/>
        </w:rPr>
        <w:t xml:space="preserve"> минут)</w:t>
      </w:r>
    </w:p>
    <w:p w:rsidR="00002B8F" w:rsidRPr="00295816" w:rsidRDefault="00002B8F" w:rsidP="00002B8F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95816">
        <w:rPr>
          <w:rFonts w:ascii="Times New Roman" w:hAnsi="Times New Roman"/>
          <w:b/>
          <w:sz w:val="28"/>
          <w:szCs w:val="28"/>
        </w:rPr>
        <w:t>1) Сообщени</w:t>
      </w:r>
      <w:r w:rsidR="00744582">
        <w:rPr>
          <w:rFonts w:ascii="Times New Roman" w:hAnsi="Times New Roman"/>
          <w:b/>
          <w:sz w:val="28"/>
          <w:szCs w:val="28"/>
        </w:rPr>
        <w:t xml:space="preserve">е темы урока. Постановка </w:t>
      </w:r>
      <w:r w:rsidRPr="00295816">
        <w:rPr>
          <w:rFonts w:ascii="Times New Roman" w:hAnsi="Times New Roman"/>
          <w:b/>
          <w:sz w:val="28"/>
          <w:szCs w:val="28"/>
        </w:rPr>
        <w:t>задач</w:t>
      </w:r>
    </w:p>
    <w:p w:rsidR="00002B8F" w:rsidRDefault="00744582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егодня на уроке мы продолжим работать над темой «Правописание слов с разделительным мягким знаком».</w:t>
      </w:r>
    </w:p>
    <w:p w:rsidR="00744582" w:rsidRDefault="00744582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пределим </w:t>
      </w:r>
      <w:r w:rsidR="00702F9D">
        <w:rPr>
          <w:rFonts w:ascii="Times New Roman" w:hAnsi="Times New Roman"/>
          <w:sz w:val="28"/>
          <w:szCs w:val="24"/>
        </w:rPr>
        <w:t xml:space="preserve">задачи нашего урока </w:t>
      </w:r>
      <w:r>
        <w:rPr>
          <w:rFonts w:ascii="Times New Roman" w:hAnsi="Times New Roman"/>
          <w:sz w:val="28"/>
          <w:szCs w:val="24"/>
        </w:rPr>
        <w:t>по ключевым словам:</w:t>
      </w:r>
    </w:p>
    <w:p w:rsidR="00744582" w:rsidRDefault="00744582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овторить….</w:t>
      </w:r>
    </w:p>
    <w:p w:rsidR="00744582" w:rsidRDefault="00744582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трабатывать….</w:t>
      </w:r>
    </w:p>
    <w:p w:rsidR="00744582" w:rsidRDefault="00744582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закрепить…</w:t>
      </w:r>
    </w:p>
    <w:p w:rsidR="00744582" w:rsidRDefault="00744582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ля чего нам нужны знания основных правил русской орфографии? (грамотно писать и говорить)</w:t>
      </w:r>
    </w:p>
    <w:p w:rsidR="00CB3B52" w:rsidRDefault="00CB3B52" w:rsidP="002D35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002B8F" w:rsidRDefault="00744582" w:rsidP="002D35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) Орфографическая разминка</w:t>
      </w:r>
    </w:p>
    <w:p w:rsidR="00121730" w:rsidRPr="00121730" w:rsidRDefault="00121730" w:rsidP="006863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а) Фронтальная работа</w:t>
      </w:r>
    </w:p>
    <w:p w:rsidR="00702F9D" w:rsidRDefault="00702F9D" w:rsidP="006863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стихотворении есть слова с проп</w:t>
      </w:r>
      <w:r w:rsidR="00E5337A">
        <w:rPr>
          <w:rFonts w:ascii="Times New Roman" w:hAnsi="Times New Roman"/>
          <w:sz w:val="28"/>
          <w:szCs w:val="24"/>
        </w:rPr>
        <w:t>ущенными буквами. Определите орфограмму</w:t>
      </w:r>
      <w:r>
        <w:rPr>
          <w:rFonts w:ascii="Times New Roman" w:hAnsi="Times New Roman"/>
          <w:sz w:val="28"/>
          <w:szCs w:val="24"/>
        </w:rPr>
        <w:t xml:space="preserve"> с помощью цветовых карточек и объясните её написание.</w:t>
      </w:r>
    </w:p>
    <w:p w:rsidR="00702F9D" w:rsidRDefault="00702F9D" w:rsidP="006863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иний – правописание шипящих.</w:t>
      </w:r>
    </w:p>
    <w:p w:rsidR="00702F9D" w:rsidRDefault="00702F9D" w:rsidP="006863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елёный – парные согласные.</w:t>
      </w:r>
    </w:p>
    <w:p w:rsidR="00702F9D" w:rsidRDefault="00702F9D" w:rsidP="006863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расный – безударные гласные.</w:t>
      </w:r>
    </w:p>
    <w:p w:rsidR="00702F9D" w:rsidRDefault="00702F9D" w:rsidP="006863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Жёлтый – разделительный ь.</w:t>
      </w:r>
    </w:p>
    <w:p w:rsidR="00702F9D" w:rsidRDefault="00702F9D" w:rsidP="006863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</w:p>
    <w:p w:rsidR="00702F9D" w:rsidRDefault="00702F9D" w:rsidP="00E5337A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е.. М..ро.. проспал в постели,</w:t>
      </w:r>
    </w:p>
    <w:p w:rsidR="00702F9D" w:rsidRDefault="00702F9D" w:rsidP="00E5337A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стал, сосульками звеня.</w:t>
      </w:r>
    </w:p>
    <w:p w:rsidR="00702F9D" w:rsidRDefault="00702F9D" w:rsidP="00E5337A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Где вы, в..юги и м..тели?</w:t>
      </w:r>
    </w:p>
    <w:p w:rsidR="00702F9D" w:rsidRDefault="00702F9D" w:rsidP="00E5337A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Что не будите меня?</w:t>
      </w:r>
    </w:p>
    <w:p w:rsidR="00702F9D" w:rsidRDefault="00702F9D" w:rsidP="00E5337A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епорядок на дв..ре,</w:t>
      </w:r>
    </w:p>
    <w:p w:rsidR="00702F9D" w:rsidRDefault="00702F9D" w:rsidP="00E5337A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ря..ь и луж.. в д..к..бре!»</w:t>
      </w:r>
    </w:p>
    <w:p w:rsidR="00E5337A" w:rsidRDefault="00E5337A" w:rsidP="00E5337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  <w:sectPr w:rsidR="00E5337A">
          <w:pgSz w:w="11906" w:h="16838"/>
          <w:pgMar w:top="1418" w:right="1418" w:bottom="1418" w:left="1418" w:header="709" w:footer="709" w:gutter="0"/>
          <w:cols w:space="720"/>
        </w:sectPr>
      </w:pPr>
    </w:p>
    <w:p w:rsidR="00E5337A" w:rsidRDefault="00E5337A" w:rsidP="0092521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  <w:sectPr w:rsidR="00E5337A" w:rsidSect="0092521B">
          <w:type w:val="continuous"/>
          <w:pgSz w:w="11906" w:h="16838"/>
          <w:pgMar w:top="1418" w:right="1418" w:bottom="1418" w:left="1418" w:header="709" w:footer="709" w:gutter="0"/>
          <w:cols w:space="720"/>
        </w:sectPr>
      </w:pPr>
    </w:p>
    <w:p w:rsidR="00E5337A" w:rsidRDefault="00E5337A" w:rsidP="0092521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  <w:sectPr w:rsidR="00E5337A" w:rsidSect="0092521B">
          <w:type w:val="continuous"/>
          <w:pgSz w:w="11906" w:h="16838"/>
          <w:pgMar w:top="1418" w:right="1418" w:bottom="1418" w:left="1418" w:header="709" w:footer="709" w:gutter="0"/>
          <w:cols w:space="720"/>
        </w:sectPr>
      </w:pPr>
    </w:p>
    <w:p w:rsidR="00002B8F" w:rsidRPr="00CB3B52" w:rsidRDefault="00E5337A" w:rsidP="00CB3B5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         </w:t>
      </w:r>
      <w:r w:rsidR="00686314" w:rsidRPr="00686314">
        <w:rPr>
          <w:rFonts w:ascii="Times New Roman" w:hAnsi="Times New Roman"/>
          <w:sz w:val="28"/>
          <w:szCs w:val="24"/>
        </w:rPr>
        <w:t>Молодцы, вы старалис</w:t>
      </w:r>
      <w:r w:rsidR="0092521B">
        <w:rPr>
          <w:rFonts w:ascii="Times New Roman" w:hAnsi="Times New Roman"/>
          <w:sz w:val="28"/>
          <w:szCs w:val="24"/>
        </w:rPr>
        <w:t xml:space="preserve">ь. А теперь оцените личную активность и правильность  </w:t>
      </w:r>
      <w:r w:rsidR="00686314" w:rsidRPr="00686314">
        <w:rPr>
          <w:rFonts w:ascii="Times New Roman" w:hAnsi="Times New Roman"/>
          <w:sz w:val="28"/>
          <w:szCs w:val="24"/>
        </w:rPr>
        <w:t xml:space="preserve"> сво</w:t>
      </w:r>
      <w:r w:rsidR="0092521B">
        <w:rPr>
          <w:rFonts w:ascii="Times New Roman" w:hAnsi="Times New Roman"/>
          <w:sz w:val="28"/>
          <w:szCs w:val="24"/>
        </w:rPr>
        <w:t>ей работы</w:t>
      </w:r>
      <w:r w:rsidR="00686314" w:rsidRPr="00686314">
        <w:rPr>
          <w:rFonts w:ascii="Times New Roman" w:hAnsi="Times New Roman"/>
          <w:sz w:val="28"/>
          <w:szCs w:val="24"/>
        </w:rPr>
        <w:t xml:space="preserve">. </w:t>
      </w:r>
    </w:p>
    <w:p w:rsidR="00002B8F" w:rsidRDefault="00121730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lastRenderedPageBreak/>
        <w:t>б) Индивидуальные задания на карточках</w:t>
      </w:r>
    </w:p>
    <w:p w:rsidR="00121730" w:rsidRDefault="00121730" w:rsidP="002D35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К</w:t>
      </w:r>
      <w:r w:rsidRPr="00121730">
        <w:rPr>
          <w:rFonts w:ascii="Times New Roman" w:hAnsi="Times New Roman"/>
          <w:i/>
          <w:sz w:val="28"/>
          <w:szCs w:val="24"/>
        </w:rPr>
        <w:t>арточка 1</w:t>
      </w:r>
    </w:p>
    <w:p w:rsidR="00121730" w:rsidRDefault="00121730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едини с помощью стрелок проверочные и проверяемые слова, вставь пропущенные буквы. (Е или И)</w:t>
      </w:r>
    </w:p>
    <w:p w:rsidR="00121730" w:rsidRDefault="00121730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  <w:sectPr w:rsidR="00121730" w:rsidSect="0092521B">
          <w:type w:val="continuous"/>
          <w:pgSz w:w="11906" w:h="16838"/>
          <w:pgMar w:top="1418" w:right="1418" w:bottom="1418" w:left="1418" w:header="709" w:footer="709" w:gutter="0"/>
          <w:cols w:space="720"/>
        </w:sectPr>
      </w:pPr>
    </w:p>
    <w:p w:rsidR="00121730" w:rsidRPr="00121730" w:rsidRDefault="00121730" w:rsidP="002D35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121730">
        <w:rPr>
          <w:rFonts w:ascii="Times New Roman" w:hAnsi="Times New Roman"/>
          <w:b/>
          <w:sz w:val="28"/>
          <w:szCs w:val="24"/>
        </w:rPr>
        <w:lastRenderedPageBreak/>
        <w:t>Проверочное слово</w:t>
      </w:r>
    </w:p>
    <w:p w:rsidR="00121730" w:rsidRDefault="00121730" w:rsidP="00121730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ес</w:t>
      </w:r>
    </w:p>
    <w:p w:rsidR="00121730" w:rsidRDefault="00121730" w:rsidP="00121730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нь</w:t>
      </w:r>
    </w:p>
    <w:p w:rsidR="00121730" w:rsidRDefault="00121730" w:rsidP="00121730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ень</w:t>
      </w:r>
    </w:p>
    <w:p w:rsidR="00121730" w:rsidRDefault="00121730" w:rsidP="00121730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ень</w:t>
      </w:r>
    </w:p>
    <w:p w:rsidR="00121730" w:rsidRDefault="00121730" w:rsidP="00121730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верь</w:t>
      </w:r>
    </w:p>
    <w:p w:rsidR="00121730" w:rsidRDefault="00121730" w:rsidP="00121730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верь</w:t>
      </w:r>
    </w:p>
    <w:p w:rsidR="00121730" w:rsidRDefault="00121730" w:rsidP="00121730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нег</w:t>
      </w:r>
    </w:p>
    <w:p w:rsidR="00121730" w:rsidRPr="00121730" w:rsidRDefault="00121730" w:rsidP="002D35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121730">
        <w:rPr>
          <w:rFonts w:ascii="Times New Roman" w:hAnsi="Times New Roman"/>
          <w:b/>
          <w:sz w:val="28"/>
          <w:szCs w:val="24"/>
        </w:rPr>
        <w:lastRenderedPageBreak/>
        <w:t>Проверяемое слово</w:t>
      </w:r>
    </w:p>
    <w:p w:rsidR="00121730" w:rsidRDefault="00121730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в..рёк</w:t>
      </w:r>
    </w:p>
    <w:p w:rsidR="00121730" w:rsidRDefault="00121730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в..рной</w:t>
      </w:r>
    </w:p>
    <w:p w:rsidR="00121730" w:rsidRDefault="00121730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н..жинка</w:t>
      </w:r>
    </w:p>
    <w:p w:rsidR="00121730" w:rsidRDefault="00121730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..сной</w:t>
      </w:r>
    </w:p>
    <w:p w:rsidR="00121730" w:rsidRDefault="00121730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..нёк</w:t>
      </w:r>
    </w:p>
    <w:p w:rsidR="00121730" w:rsidRDefault="00121730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..нистый</w:t>
      </w:r>
    </w:p>
    <w:p w:rsidR="00121730" w:rsidRPr="00121730" w:rsidRDefault="00121730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..нивый</w:t>
      </w:r>
    </w:p>
    <w:p w:rsidR="00121730" w:rsidRDefault="00121730" w:rsidP="002D35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4"/>
          <w:u w:val="single"/>
        </w:rPr>
        <w:sectPr w:rsidR="00121730" w:rsidSect="00121730">
          <w:type w:val="continuous"/>
          <w:pgSz w:w="11906" w:h="16838"/>
          <w:pgMar w:top="1418" w:right="1418" w:bottom="1418" w:left="1418" w:header="709" w:footer="709" w:gutter="0"/>
          <w:cols w:num="2" w:space="720"/>
        </w:sectPr>
      </w:pPr>
    </w:p>
    <w:p w:rsidR="00121730" w:rsidRDefault="00121730" w:rsidP="002D35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4"/>
          <w:u w:val="single"/>
        </w:rPr>
      </w:pPr>
    </w:p>
    <w:p w:rsidR="00121730" w:rsidRDefault="00121730" w:rsidP="002D35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Карточка 2</w:t>
      </w:r>
    </w:p>
    <w:p w:rsidR="00121730" w:rsidRPr="00121730" w:rsidRDefault="00121730" w:rsidP="001217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21730">
        <w:rPr>
          <w:rFonts w:ascii="Times New Roman" w:hAnsi="Times New Roman"/>
          <w:sz w:val="28"/>
          <w:szCs w:val="24"/>
        </w:rPr>
        <w:t>Соедини с помощью стрелок проверочные и проверяемые слова, вставь пропущенные буквы.</w:t>
      </w: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  <w:sectPr w:rsidR="00B977B9" w:rsidSect="0092521B">
          <w:type w:val="continuous"/>
          <w:pgSz w:w="11906" w:h="16838"/>
          <w:pgMar w:top="1418" w:right="1418" w:bottom="1418" w:left="1418" w:header="709" w:footer="709" w:gutter="0"/>
          <w:cols w:space="720"/>
        </w:sectPr>
      </w:pPr>
    </w:p>
    <w:p w:rsidR="00121730" w:rsidRP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B977B9">
        <w:rPr>
          <w:rFonts w:ascii="Times New Roman" w:hAnsi="Times New Roman"/>
          <w:b/>
          <w:sz w:val="28"/>
          <w:szCs w:val="24"/>
        </w:rPr>
        <w:lastRenderedPageBreak/>
        <w:t>Проверочное слово</w:t>
      </w: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ушечка</w:t>
      </w: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ружечка</w:t>
      </w: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(нет) стружек</w:t>
      </w: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атрушечка</w:t>
      </w: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ртошечка</w:t>
      </w: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тарушечка</w:t>
      </w: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душечка</w:t>
      </w: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друженька</w:t>
      </w: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(нет) грядок</w:t>
      </w:r>
    </w:p>
    <w:p w:rsidR="00B977B9" w:rsidRP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B977B9">
        <w:rPr>
          <w:rFonts w:ascii="Times New Roman" w:hAnsi="Times New Roman"/>
          <w:b/>
          <w:sz w:val="28"/>
          <w:szCs w:val="24"/>
        </w:rPr>
        <w:lastRenderedPageBreak/>
        <w:t>Проверяемое слово</w:t>
      </w: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ря..ка</w:t>
      </w: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дру..ка</w:t>
      </w: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ду..ка</w:t>
      </w: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рто..ка</w:t>
      </w: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тару..ка</w:t>
      </w: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атру..ка</w:t>
      </w: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тр</w:t>
      </w:r>
      <w:r w:rsidR="00FB208B">
        <w:rPr>
          <w:rFonts w:ascii="Times New Roman" w:hAnsi="Times New Roman"/>
          <w:sz w:val="28"/>
          <w:szCs w:val="24"/>
        </w:rPr>
        <w:t>у</w:t>
      </w:r>
      <w:r>
        <w:rPr>
          <w:rFonts w:ascii="Times New Roman" w:hAnsi="Times New Roman"/>
          <w:sz w:val="28"/>
          <w:szCs w:val="24"/>
        </w:rPr>
        <w:t>..ка</w:t>
      </w: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ру..ка</w:t>
      </w: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у..ка</w:t>
      </w: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  <w:sectPr w:rsidR="00B977B9" w:rsidSect="00B977B9">
          <w:type w:val="continuous"/>
          <w:pgSz w:w="11906" w:h="16838"/>
          <w:pgMar w:top="1418" w:right="1418" w:bottom="1418" w:left="1418" w:header="709" w:footer="709" w:gutter="0"/>
          <w:cols w:num="2" w:space="720"/>
        </w:sectPr>
      </w:pP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Карточка 3</w:t>
      </w: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едини стрелкой слова, которые различаются одной буквой.</w:t>
      </w: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  <w:sectPr w:rsidR="00B977B9" w:rsidSect="0092521B">
          <w:type w:val="continuous"/>
          <w:pgSz w:w="11906" w:h="16838"/>
          <w:pgMar w:top="1418" w:right="1418" w:bottom="1418" w:left="1418" w:header="709" w:footer="709" w:gutter="0"/>
          <w:cols w:space="720"/>
        </w:sectPr>
      </w:pP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Семя</w:t>
      </w: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оля</w:t>
      </w: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елю</w:t>
      </w: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(нет) гостя</w:t>
      </w: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лю</w:t>
      </w: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еселю</w:t>
      </w: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Колья</w:t>
      </w: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емья</w:t>
      </w: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елью</w:t>
      </w: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еселью</w:t>
      </w: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лью</w:t>
      </w: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остья</w:t>
      </w:r>
    </w:p>
    <w:p w:rsidR="00B977B9" w:rsidRDefault="00B977B9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  <w:sectPr w:rsidR="00B977B9" w:rsidSect="00B977B9">
          <w:type w:val="continuous"/>
          <w:pgSz w:w="11906" w:h="16838"/>
          <w:pgMar w:top="1418" w:right="1418" w:bottom="1418" w:left="1418" w:header="709" w:footer="709" w:gutter="0"/>
          <w:cols w:num="2" w:space="720"/>
        </w:sectPr>
      </w:pPr>
    </w:p>
    <w:p w:rsidR="000F3F05" w:rsidRDefault="000F3F05" w:rsidP="000F3F0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4"/>
        </w:rPr>
      </w:pPr>
    </w:p>
    <w:p w:rsidR="000F3F05" w:rsidRDefault="000F3F05" w:rsidP="000F3F0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4"/>
        </w:rPr>
      </w:pPr>
      <w:r w:rsidRPr="000F3F05">
        <w:rPr>
          <w:rFonts w:ascii="Times New Roman" w:hAnsi="Times New Roman"/>
          <w:sz w:val="28"/>
          <w:szCs w:val="24"/>
          <w:u w:val="single"/>
        </w:rPr>
        <w:t>3)Тест</w:t>
      </w:r>
      <w:r w:rsidR="00E5337A">
        <w:rPr>
          <w:rFonts w:ascii="Times New Roman" w:hAnsi="Times New Roman"/>
          <w:i/>
          <w:sz w:val="28"/>
          <w:szCs w:val="24"/>
        </w:rPr>
        <w:t xml:space="preserve"> (ученик на ноутбуке в программе «10-</w:t>
      </w:r>
      <w:r w:rsidRPr="000F3F05">
        <w:rPr>
          <w:rFonts w:ascii="Times New Roman" w:hAnsi="Times New Roman"/>
          <w:i/>
          <w:sz w:val="28"/>
          <w:szCs w:val="24"/>
        </w:rPr>
        <w:t>балльный мониторинг»)</w:t>
      </w:r>
    </w:p>
    <w:p w:rsidR="000F3F05" w:rsidRDefault="000F3F05" w:rsidP="000F3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 Выбери строчку, в которой все слова записаны правильно</w:t>
      </w:r>
    </w:p>
    <w:p w:rsidR="00056C64" w:rsidRDefault="00056C64" w:rsidP="00056C6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) Ужи, чащя, ночка, шэсть.</w:t>
      </w:r>
    </w:p>
    <w:p w:rsidR="00056C64" w:rsidRDefault="00056C64" w:rsidP="00056C6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) Жираф, чудо, удача, сочный.</w:t>
      </w:r>
    </w:p>
    <w:p w:rsidR="000F3F05" w:rsidRDefault="000F3F05" w:rsidP="000F3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 Парный согласный в слабой позиции проверяется</w:t>
      </w:r>
    </w:p>
    <w:p w:rsidR="00056C64" w:rsidRDefault="00056C64" w:rsidP="00056C6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) гласным или звонким согласным</w:t>
      </w:r>
    </w:p>
    <w:p w:rsidR="00056C64" w:rsidRDefault="00056C64" w:rsidP="00056C6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) любым согласным</w:t>
      </w:r>
    </w:p>
    <w:p w:rsidR="000F3F05" w:rsidRDefault="000F3F05" w:rsidP="000F3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3. </w:t>
      </w:r>
      <w:r w:rsidR="00CB14AD">
        <w:rPr>
          <w:rFonts w:ascii="Times New Roman" w:hAnsi="Times New Roman"/>
          <w:sz w:val="28"/>
          <w:szCs w:val="24"/>
        </w:rPr>
        <w:t xml:space="preserve">Проверочными к слову </w:t>
      </w:r>
      <w:r w:rsidR="00CB14AD" w:rsidRPr="00CB14AD">
        <w:rPr>
          <w:rFonts w:ascii="Times New Roman" w:hAnsi="Times New Roman"/>
          <w:i/>
          <w:sz w:val="28"/>
          <w:szCs w:val="24"/>
        </w:rPr>
        <w:t>лесной</w:t>
      </w:r>
      <w:r w:rsidR="00CB14AD">
        <w:rPr>
          <w:rFonts w:ascii="Times New Roman" w:hAnsi="Times New Roman"/>
          <w:i/>
          <w:sz w:val="28"/>
          <w:szCs w:val="24"/>
        </w:rPr>
        <w:t xml:space="preserve"> </w:t>
      </w:r>
      <w:r w:rsidR="00CB14AD">
        <w:rPr>
          <w:rFonts w:ascii="Times New Roman" w:hAnsi="Times New Roman"/>
          <w:sz w:val="28"/>
          <w:szCs w:val="24"/>
        </w:rPr>
        <w:t>являются слова:</w:t>
      </w:r>
    </w:p>
    <w:p w:rsidR="00056C64" w:rsidRDefault="00056C64" w:rsidP="00056C6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) Лесок, лесочек</w:t>
      </w:r>
    </w:p>
    <w:p w:rsidR="00056C64" w:rsidRDefault="00056C64" w:rsidP="00056C6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) Лес, (нет) леса.</w:t>
      </w:r>
    </w:p>
    <w:p w:rsidR="00CB14AD" w:rsidRDefault="00CB14AD" w:rsidP="000F3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 Разделительный мягкий знак пишется:</w:t>
      </w:r>
    </w:p>
    <w:p w:rsidR="00056C64" w:rsidRDefault="00056C64" w:rsidP="00056C6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) после согласных перед буквами е, ё, ю, я, и</w:t>
      </w:r>
    </w:p>
    <w:p w:rsidR="00056C64" w:rsidRDefault="00056C64" w:rsidP="00056C6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) после согласных перед гласными э. о. у. а, ы</w:t>
      </w:r>
    </w:p>
    <w:p w:rsidR="00CB14AD" w:rsidRPr="00CB14AD" w:rsidRDefault="00CB14AD" w:rsidP="000F3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 Выбери строчку, в которой слова разделены для переноса правильно:</w:t>
      </w:r>
    </w:p>
    <w:p w:rsidR="00CB14AD" w:rsidRDefault="00CB14AD" w:rsidP="000F3F0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)</w:t>
      </w:r>
      <w:r w:rsidR="00056C64">
        <w:rPr>
          <w:rFonts w:ascii="Times New Roman" w:hAnsi="Times New Roman"/>
          <w:sz w:val="28"/>
          <w:szCs w:val="24"/>
        </w:rPr>
        <w:t xml:space="preserve"> Вью-га, чай-ка, объ-езд</w:t>
      </w:r>
    </w:p>
    <w:p w:rsidR="00056C64" w:rsidRDefault="00056C64" w:rsidP="000F3F0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) Ручь-и, лист-ья, за-йка</w:t>
      </w:r>
    </w:p>
    <w:p w:rsidR="00B977B9" w:rsidRPr="00B977B9" w:rsidRDefault="00B977B9" w:rsidP="00056C6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D3523" w:rsidRPr="002D3523" w:rsidRDefault="00056C64" w:rsidP="002D35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3)</w:t>
      </w:r>
      <w:r w:rsidR="002D3523" w:rsidRPr="002D3523">
        <w:rPr>
          <w:rFonts w:ascii="Times New Roman" w:hAnsi="Times New Roman"/>
          <w:b/>
          <w:sz w:val="28"/>
          <w:szCs w:val="24"/>
        </w:rPr>
        <w:t xml:space="preserve"> </w:t>
      </w:r>
      <w:r w:rsidR="002D3523" w:rsidRPr="002D3523">
        <w:rPr>
          <w:rFonts w:ascii="Times New Roman" w:hAnsi="Times New Roman"/>
          <w:b/>
          <w:sz w:val="28"/>
          <w:szCs w:val="28"/>
        </w:rPr>
        <w:t>Минутка чистописания</w:t>
      </w:r>
    </w:p>
    <w:p w:rsidR="00056C64" w:rsidRDefault="002D3523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523">
        <w:rPr>
          <w:rFonts w:ascii="Times New Roman" w:hAnsi="Times New Roman"/>
          <w:sz w:val="28"/>
          <w:szCs w:val="28"/>
        </w:rPr>
        <w:t xml:space="preserve">Прежде чем начать минутку чистописания, проведём небольшую пальчиковую разминку: </w:t>
      </w:r>
    </w:p>
    <w:p w:rsidR="00DE40BD" w:rsidRPr="000657F8" w:rsidRDefault="00DE40BD" w:rsidP="00DE40B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57F8">
        <w:rPr>
          <w:rFonts w:ascii="Times New Roman" w:hAnsi="Times New Roman"/>
          <w:b/>
          <w:sz w:val="28"/>
          <w:szCs w:val="28"/>
        </w:rPr>
        <w:t>ь ьь  ььь мья нье льё бьи вью</w:t>
      </w:r>
    </w:p>
    <w:p w:rsidR="002D3523" w:rsidRDefault="00DE40BD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D3523">
        <w:rPr>
          <w:rFonts w:ascii="Times New Roman" w:hAnsi="Times New Roman"/>
          <w:sz w:val="28"/>
          <w:szCs w:val="24"/>
        </w:rPr>
        <w:t xml:space="preserve"> </w:t>
      </w:r>
      <w:r w:rsidR="002D3523" w:rsidRPr="002D3523">
        <w:rPr>
          <w:rFonts w:ascii="Times New Roman" w:hAnsi="Times New Roman"/>
          <w:sz w:val="28"/>
          <w:szCs w:val="24"/>
        </w:rPr>
        <w:t>(Учитель по</w:t>
      </w:r>
      <w:r>
        <w:rPr>
          <w:rFonts w:ascii="Times New Roman" w:hAnsi="Times New Roman"/>
          <w:sz w:val="28"/>
          <w:szCs w:val="24"/>
        </w:rPr>
        <w:t>казывает образец написания букв</w:t>
      </w:r>
      <w:r w:rsidR="002D3523" w:rsidRPr="002D3523">
        <w:rPr>
          <w:rFonts w:ascii="Times New Roman" w:hAnsi="Times New Roman"/>
          <w:sz w:val="28"/>
          <w:szCs w:val="24"/>
        </w:rPr>
        <w:t xml:space="preserve">. Затем </w:t>
      </w:r>
      <w:r>
        <w:rPr>
          <w:rFonts w:ascii="Times New Roman" w:hAnsi="Times New Roman"/>
          <w:sz w:val="28"/>
          <w:szCs w:val="24"/>
        </w:rPr>
        <w:t xml:space="preserve">дети </w:t>
      </w:r>
      <w:r w:rsidR="002D3523" w:rsidRPr="002D3523">
        <w:rPr>
          <w:rFonts w:ascii="Times New Roman" w:hAnsi="Times New Roman"/>
          <w:sz w:val="28"/>
          <w:szCs w:val="24"/>
        </w:rPr>
        <w:t xml:space="preserve">самостоятельно записывают буквы в тетради. Обращается внимание на </w:t>
      </w:r>
      <w:r w:rsidR="000657F8">
        <w:rPr>
          <w:rFonts w:ascii="Times New Roman" w:hAnsi="Times New Roman"/>
          <w:sz w:val="28"/>
          <w:szCs w:val="24"/>
        </w:rPr>
        <w:t>соблюдение наклона,</w:t>
      </w:r>
      <w:r>
        <w:rPr>
          <w:rFonts w:ascii="Times New Roman" w:hAnsi="Times New Roman"/>
          <w:sz w:val="28"/>
          <w:szCs w:val="24"/>
        </w:rPr>
        <w:t xml:space="preserve"> одинаковой высоты и </w:t>
      </w:r>
      <w:r w:rsidR="002D3523" w:rsidRPr="002D3523">
        <w:rPr>
          <w:rFonts w:ascii="Times New Roman" w:hAnsi="Times New Roman"/>
          <w:sz w:val="28"/>
          <w:szCs w:val="24"/>
        </w:rPr>
        <w:t>расстояния между буквами)</w:t>
      </w:r>
      <w:r w:rsidR="000657F8">
        <w:rPr>
          <w:rFonts w:ascii="Times New Roman" w:hAnsi="Times New Roman"/>
          <w:sz w:val="28"/>
          <w:szCs w:val="24"/>
        </w:rPr>
        <w:t>.</w:t>
      </w:r>
    </w:p>
    <w:p w:rsidR="000657F8" w:rsidRDefault="000657F8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ведите самые красивые буквы с точки зрения каллиграфии.</w:t>
      </w:r>
    </w:p>
    <w:p w:rsidR="000657F8" w:rsidRDefault="000657F8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онечно, каждому охота</w:t>
      </w:r>
    </w:p>
    <w:p w:rsidR="000657F8" w:rsidRDefault="000657F8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зойти на пьедестал почёта.</w:t>
      </w:r>
    </w:p>
    <w:p w:rsidR="000657F8" w:rsidRDefault="000657F8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егодня буквы пишем там. </w:t>
      </w:r>
    </w:p>
    <w:p w:rsidR="000657F8" w:rsidRDefault="000657F8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 присуждать им место вам.</w:t>
      </w:r>
    </w:p>
    <w:p w:rsidR="000657F8" w:rsidRPr="002D3523" w:rsidRDefault="000657F8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E40BD" w:rsidRDefault="00DE40BD" w:rsidP="00DE4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помните</w:t>
      </w:r>
      <w:r w:rsidR="005F19D8">
        <w:rPr>
          <w:rFonts w:ascii="Times New Roman" w:hAnsi="Times New Roman"/>
          <w:sz w:val="28"/>
          <w:szCs w:val="28"/>
        </w:rPr>
        <w:t xml:space="preserve"> и запишите</w:t>
      </w:r>
      <w:r>
        <w:rPr>
          <w:rFonts w:ascii="Times New Roman" w:hAnsi="Times New Roman"/>
          <w:sz w:val="28"/>
          <w:szCs w:val="28"/>
        </w:rPr>
        <w:t xml:space="preserve"> слова, в которых встречаются записанные сочетания слов (семья, воскресенье, льёт, воробьи, вьюга).</w:t>
      </w:r>
    </w:p>
    <w:p w:rsidR="00DE40BD" w:rsidRDefault="00DE40BD" w:rsidP="00DE4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лово с разделительным ь из стихотворения (орф. разминка) – вьюга. Объясните значение этого слова.</w:t>
      </w:r>
      <w:r w:rsidR="000657F8">
        <w:rPr>
          <w:rFonts w:ascii="Times New Roman" w:hAnsi="Times New Roman"/>
          <w:sz w:val="28"/>
          <w:szCs w:val="28"/>
        </w:rPr>
        <w:t xml:space="preserve"> Подберите к нему слова, близкие по значению (метель, буран, пурга, буря, снегопад. завируха, завея). Запишите это слово, сделайте звуковой анализ (опора), разделите для переноса. (Один ученик у доски. Самооценка, взаимооценка)</w:t>
      </w:r>
    </w:p>
    <w:p w:rsidR="000657F8" w:rsidRPr="000657F8" w:rsidRDefault="000657F8" w:rsidP="00DE4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657F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в</w:t>
      </w:r>
      <w:r w:rsidRPr="000657F8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йуга</w:t>
      </w:r>
      <w:r w:rsidRPr="000657F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– 5 б., 5 зв. вью-га</w:t>
      </w:r>
    </w:p>
    <w:p w:rsidR="00DE40BD" w:rsidRPr="002D3523" w:rsidRDefault="00DE40BD" w:rsidP="00DE4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D3523" w:rsidRPr="001518E5" w:rsidRDefault="001518E5" w:rsidP="001518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18E5">
        <w:rPr>
          <w:rFonts w:ascii="Times New Roman" w:hAnsi="Times New Roman"/>
          <w:b/>
          <w:sz w:val="28"/>
          <w:szCs w:val="28"/>
        </w:rPr>
        <w:t>4) Работа в парах</w:t>
      </w:r>
    </w:p>
    <w:p w:rsidR="005F19D8" w:rsidRPr="005F19D8" w:rsidRDefault="005F19D8" w:rsidP="005F1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9D8">
        <w:rPr>
          <w:rFonts w:ascii="Times New Roman" w:hAnsi="Times New Roman"/>
          <w:sz w:val="28"/>
          <w:szCs w:val="28"/>
        </w:rPr>
        <w:t>Давайте ещё раз вспомним всё, что мы знаем про разделительный ь:</w:t>
      </w:r>
    </w:p>
    <w:p w:rsidR="005F19D8" w:rsidRPr="005F19D8" w:rsidRDefault="005F19D8" w:rsidP="005F1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9D8">
        <w:rPr>
          <w:rFonts w:ascii="Times New Roman" w:hAnsi="Times New Roman"/>
          <w:sz w:val="28"/>
          <w:szCs w:val="28"/>
        </w:rPr>
        <w:t>-когда употребляется (когда между согласным и гласным произносится звук [й‘];</w:t>
      </w:r>
    </w:p>
    <w:p w:rsidR="005F19D8" w:rsidRPr="005F19D8" w:rsidRDefault="005F19D8" w:rsidP="005F1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9D8">
        <w:rPr>
          <w:rFonts w:ascii="Times New Roman" w:hAnsi="Times New Roman"/>
          <w:sz w:val="28"/>
          <w:szCs w:val="28"/>
        </w:rPr>
        <w:t>-когда пишется (после согласных перед гласными е. ё. ю, я, и);</w:t>
      </w:r>
    </w:p>
    <w:p w:rsidR="005F19D8" w:rsidRDefault="005F19D8" w:rsidP="005F1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9D8">
        <w:rPr>
          <w:rFonts w:ascii="Times New Roman" w:hAnsi="Times New Roman"/>
          <w:sz w:val="28"/>
          <w:szCs w:val="28"/>
        </w:rPr>
        <w:t>-на что указывает (буквы е. ё, ю, я, и обозначают звуки [й‘э], [й‘о], [й‘у], [й‘а], [й‘и].</w:t>
      </w:r>
    </w:p>
    <w:p w:rsidR="00B66555" w:rsidRPr="003C03FE" w:rsidRDefault="002D3523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3FE">
        <w:rPr>
          <w:rFonts w:ascii="Times New Roman" w:hAnsi="Times New Roman"/>
          <w:sz w:val="28"/>
          <w:szCs w:val="28"/>
        </w:rPr>
        <w:t>Сейчас вам предст</w:t>
      </w:r>
      <w:r w:rsidR="001518E5" w:rsidRPr="003C03FE">
        <w:rPr>
          <w:rFonts w:ascii="Times New Roman" w:hAnsi="Times New Roman"/>
          <w:sz w:val="28"/>
          <w:szCs w:val="28"/>
        </w:rPr>
        <w:t>оит потренироваться в распознавании</w:t>
      </w:r>
      <w:r w:rsidRPr="003C03FE">
        <w:rPr>
          <w:rFonts w:ascii="Times New Roman" w:hAnsi="Times New Roman"/>
          <w:sz w:val="28"/>
          <w:szCs w:val="28"/>
        </w:rPr>
        <w:t xml:space="preserve"> слов с разделительным мягким знаком</w:t>
      </w:r>
      <w:r w:rsidR="001518E5" w:rsidRPr="003C03FE">
        <w:rPr>
          <w:rFonts w:ascii="Times New Roman" w:hAnsi="Times New Roman"/>
          <w:sz w:val="28"/>
          <w:szCs w:val="28"/>
        </w:rPr>
        <w:t xml:space="preserve"> и мягким знаком, указывающим на мягкость предыдущего согласного</w:t>
      </w:r>
      <w:r w:rsidRPr="003C03FE">
        <w:rPr>
          <w:rFonts w:ascii="Times New Roman" w:hAnsi="Times New Roman"/>
          <w:sz w:val="28"/>
          <w:szCs w:val="28"/>
        </w:rPr>
        <w:t xml:space="preserve">. </w:t>
      </w:r>
      <w:r w:rsidR="00B66555" w:rsidRPr="003C03FE">
        <w:rPr>
          <w:rFonts w:ascii="Times New Roman" w:hAnsi="Times New Roman"/>
          <w:sz w:val="28"/>
          <w:szCs w:val="28"/>
        </w:rPr>
        <w:t xml:space="preserve">Ь – показатель мягкости подчёркиваем </w:t>
      </w:r>
      <w:r w:rsidR="00B66555" w:rsidRPr="003C03FE">
        <w:rPr>
          <w:rFonts w:ascii="Times New Roman" w:hAnsi="Times New Roman"/>
          <w:sz w:val="28"/>
          <w:szCs w:val="28"/>
        </w:rPr>
        <w:lastRenderedPageBreak/>
        <w:t xml:space="preserve">1 чертой, разделительный ь подчёркиваем двумя чертами. </w:t>
      </w:r>
      <w:r w:rsidRPr="003C03FE">
        <w:rPr>
          <w:rFonts w:ascii="Times New Roman" w:hAnsi="Times New Roman"/>
          <w:sz w:val="28"/>
          <w:szCs w:val="28"/>
        </w:rPr>
        <w:t xml:space="preserve">Работаем в парах. Пара, выполнившая работу, поднимает вверх соединённые руки. </w:t>
      </w:r>
    </w:p>
    <w:p w:rsidR="002D3523" w:rsidRPr="00933269" w:rsidRDefault="00B66555" w:rsidP="002D35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33269">
        <w:rPr>
          <w:rFonts w:ascii="Times New Roman" w:hAnsi="Times New Roman"/>
          <w:i/>
          <w:sz w:val="28"/>
          <w:szCs w:val="28"/>
        </w:rPr>
        <w:t xml:space="preserve">Коньки, вьюга, декабрь, </w:t>
      </w:r>
      <w:r w:rsidR="000F2DD0" w:rsidRPr="00933269">
        <w:rPr>
          <w:rFonts w:ascii="Times New Roman" w:hAnsi="Times New Roman"/>
          <w:i/>
          <w:sz w:val="28"/>
          <w:szCs w:val="28"/>
        </w:rPr>
        <w:t>ельник, метелью, январь,</w:t>
      </w:r>
      <w:r w:rsidRPr="00933269">
        <w:rPr>
          <w:rFonts w:ascii="Times New Roman" w:hAnsi="Times New Roman"/>
          <w:i/>
          <w:sz w:val="28"/>
          <w:szCs w:val="28"/>
        </w:rPr>
        <w:t xml:space="preserve"> льдина, вьюжный, февраль</w:t>
      </w:r>
      <w:r w:rsidR="000F2DD0" w:rsidRPr="00933269">
        <w:rPr>
          <w:rFonts w:ascii="Times New Roman" w:hAnsi="Times New Roman"/>
          <w:i/>
          <w:sz w:val="28"/>
          <w:szCs w:val="28"/>
        </w:rPr>
        <w:t>, метель, деревья, перья, воробьи</w:t>
      </w:r>
      <w:r w:rsidRPr="00933269">
        <w:rPr>
          <w:rFonts w:ascii="Times New Roman" w:hAnsi="Times New Roman"/>
          <w:i/>
          <w:sz w:val="28"/>
          <w:szCs w:val="28"/>
        </w:rPr>
        <w:t xml:space="preserve">, комья. </w:t>
      </w:r>
    </w:p>
    <w:p w:rsidR="00B66555" w:rsidRPr="003C03FE" w:rsidRDefault="00B66555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3FE">
        <w:rPr>
          <w:rFonts w:ascii="Times New Roman" w:hAnsi="Times New Roman"/>
          <w:sz w:val="28"/>
          <w:szCs w:val="28"/>
        </w:rPr>
        <w:t xml:space="preserve">Самооценка. </w:t>
      </w:r>
      <w:r w:rsidR="002D3523" w:rsidRPr="003C03FE">
        <w:rPr>
          <w:rFonts w:ascii="Times New Roman" w:hAnsi="Times New Roman"/>
          <w:sz w:val="28"/>
          <w:szCs w:val="28"/>
        </w:rPr>
        <w:t>Проверка выполнения работы</w:t>
      </w:r>
      <w:r w:rsidRPr="003C03FE">
        <w:rPr>
          <w:rFonts w:ascii="Times New Roman" w:hAnsi="Times New Roman"/>
          <w:sz w:val="28"/>
          <w:szCs w:val="28"/>
        </w:rPr>
        <w:t>.</w:t>
      </w:r>
    </w:p>
    <w:p w:rsidR="002D3523" w:rsidRPr="002D3523" w:rsidRDefault="002D3523" w:rsidP="000F2D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3523" w:rsidRPr="002D3523" w:rsidRDefault="00A75D15" w:rsidP="002D35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)</w:t>
      </w:r>
      <w:r w:rsidR="002D3523" w:rsidRPr="002D3523">
        <w:rPr>
          <w:rFonts w:ascii="Times New Roman" w:hAnsi="Times New Roman"/>
          <w:b/>
          <w:sz w:val="28"/>
          <w:szCs w:val="28"/>
        </w:rPr>
        <w:t xml:space="preserve"> Физкультминутка</w:t>
      </w:r>
    </w:p>
    <w:p w:rsidR="002D3523" w:rsidRPr="002D3523" w:rsidRDefault="002D3523" w:rsidP="002D35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3523">
        <w:rPr>
          <w:rFonts w:ascii="Times New Roman" w:hAnsi="Times New Roman"/>
          <w:sz w:val="28"/>
          <w:szCs w:val="28"/>
        </w:rPr>
        <w:t>Молодцы! Вы хорошо потрудились, и сейчас мы отдохнём. Поиграем в игру. Я буду называть разные слова, а вы на каждое слово делайте хлопок. Если же вы услышите слово, в котором нужно писать разделительный мягкий знак, то</w:t>
      </w:r>
      <w:r w:rsidR="00933269">
        <w:rPr>
          <w:rFonts w:ascii="Times New Roman" w:hAnsi="Times New Roman"/>
          <w:sz w:val="28"/>
          <w:szCs w:val="28"/>
        </w:rPr>
        <w:t xml:space="preserve"> подпрыгивайте. (</w:t>
      </w:r>
      <w:r w:rsidRPr="00933269">
        <w:rPr>
          <w:rFonts w:ascii="Times New Roman" w:hAnsi="Times New Roman"/>
          <w:i/>
          <w:sz w:val="28"/>
          <w:szCs w:val="28"/>
        </w:rPr>
        <w:t>вьюн, жизнь, хлопья, хлопать, летает, льёт, грусть, веселье, одежда, платье, радость, счастье, птицы, соловьи, сила, смелость, здоровье, печенье, весна, ручьи</w:t>
      </w:r>
      <w:r w:rsidRPr="002D3523">
        <w:rPr>
          <w:rFonts w:ascii="Times New Roman" w:hAnsi="Times New Roman"/>
          <w:sz w:val="28"/>
          <w:szCs w:val="28"/>
        </w:rPr>
        <w:t>)</w:t>
      </w:r>
    </w:p>
    <w:p w:rsidR="00A75D15" w:rsidRPr="002D3523" w:rsidRDefault="00A75D15" w:rsidP="00A75D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19D8" w:rsidRPr="005F19D8" w:rsidRDefault="00A75D15" w:rsidP="005F19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5D15">
        <w:rPr>
          <w:rFonts w:ascii="Times New Roman" w:hAnsi="Times New Roman"/>
          <w:b/>
          <w:sz w:val="28"/>
          <w:szCs w:val="28"/>
        </w:rPr>
        <w:t>7</w:t>
      </w:r>
      <w:r w:rsidR="002D3523" w:rsidRPr="00A75D15">
        <w:rPr>
          <w:rFonts w:ascii="Times New Roman" w:hAnsi="Times New Roman"/>
          <w:b/>
          <w:sz w:val="28"/>
          <w:szCs w:val="28"/>
        </w:rPr>
        <w:t>) Дифференцированная работа</w:t>
      </w:r>
      <w:r>
        <w:rPr>
          <w:rFonts w:ascii="Times New Roman" w:hAnsi="Times New Roman"/>
          <w:b/>
          <w:sz w:val="28"/>
          <w:szCs w:val="28"/>
        </w:rPr>
        <w:t xml:space="preserve"> (учебник с. 132 – 133)</w:t>
      </w:r>
    </w:p>
    <w:p w:rsidR="002D3523" w:rsidRPr="002D3523" w:rsidRDefault="002D3523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D3523">
        <w:rPr>
          <w:rFonts w:ascii="Times New Roman" w:hAnsi="Times New Roman"/>
          <w:sz w:val="28"/>
          <w:szCs w:val="24"/>
        </w:rPr>
        <w:t>Посмотрите на экран. Жёлтый цвет кружка обозначает самое простое задание, синий – труднее, а красный - самое трудное. Вы сами выбираете себе задание, с которы</w:t>
      </w:r>
      <w:r w:rsidR="00A75D15">
        <w:rPr>
          <w:rFonts w:ascii="Times New Roman" w:hAnsi="Times New Roman"/>
          <w:sz w:val="28"/>
          <w:szCs w:val="24"/>
        </w:rPr>
        <w:t xml:space="preserve">м сможете справиться. </w:t>
      </w:r>
    </w:p>
    <w:p w:rsidR="002D3523" w:rsidRPr="002D3523" w:rsidRDefault="002D3523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D3523">
        <w:rPr>
          <w:rFonts w:ascii="Times New Roman" w:hAnsi="Times New Roman"/>
          <w:sz w:val="28"/>
          <w:szCs w:val="24"/>
        </w:rPr>
        <w:t xml:space="preserve">1) </w:t>
      </w:r>
      <w:r w:rsidR="00A75D15">
        <w:rPr>
          <w:rFonts w:ascii="Times New Roman" w:hAnsi="Times New Roman"/>
          <w:sz w:val="28"/>
          <w:szCs w:val="24"/>
        </w:rPr>
        <w:t>(жёлтый) – упр. 221. Списать загадку вместе с отгадкой</w:t>
      </w:r>
      <w:r w:rsidRPr="002D3523">
        <w:rPr>
          <w:rFonts w:ascii="Times New Roman" w:hAnsi="Times New Roman"/>
          <w:sz w:val="28"/>
          <w:szCs w:val="24"/>
        </w:rPr>
        <w:t>, подчеркнуть в словах разделительный мягкий знак.</w:t>
      </w:r>
    </w:p>
    <w:p w:rsidR="002D3523" w:rsidRPr="002D3523" w:rsidRDefault="00A75D15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) (синий) – упр.222. </w:t>
      </w:r>
      <w:r w:rsidR="002D3523" w:rsidRPr="002D3523">
        <w:rPr>
          <w:rFonts w:ascii="Times New Roman" w:hAnsi="Times New Roman"/>
          <w:sz w:val="28"/>
          <w:szCs w:val="24"/>
        </w:rPr>
        <w:t xml:space="preserve">Списать </w:t>
      </w:r>
      <w:r>
        <w:rPr>
          <w:rFonts w:ascii="Times New Roman" w:hAnsi="Times New Roman"/>
          <w:sz w:val="28"/>
          <w:szCs w:val="24"/>
        </w:rPr>
        <w:t xml:space="preserve">второе </w:t>
      </w:r>
      <w:r w:rsidR="002D3523" w:rsidRPr="002D3523">
        <w:rPr>
          <w:rFonts w:ascii="Times New Roman" w:hAnsi="Times New Roman"/>
          <w:sz w:val="28"/>
          <w:szCs w:val="24"/>
        </w:rPr>
        <w:t xml:space="preserve">предложение, </w:t>
      </w:r>
      <w:r>
        <w:rPr>
          <w:rFonts w:ascii="Times New Roman" w:hAnsi="Times New Roman"/>
          <w:sz w:val="28"/>
          <w:szCs w:val="24"/>
        </w:rPr>
        <w:t xml:space="preserve">вставляя пропущенные буквы, </w:t>
      </w:r>
      <w:r w:rsidR="002D3523" w:rsidRPr="002D3523">
        <w:rPr>
          <w:rFonts w:ascii="Times New Roman" w:hAnsi="Times New Roman"/>
          <w:sz w:val="28"/>
          <w:szCs w:val="24"/>
        </w:rPr>
        <w:t>подчеркнуть в словах разделительный мягкий знак, поставить ударения.</w:t>
      </w:r>
    </w:p>
    <w:p w:rsidR="002D3523" w:rsidRPr="002D3523" w:rsidRDefault="002D3523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523">
        <w:rPr>
          <w:rFonts w:ascii="Times New Roman" w:hAnsi="Times New Roman"/>
          <w:sz w:val="28"/>
          <w:szCs w:val="28"/>
        </w:rPr>
        <w:t xml:space="preserve">3) (красный) </w:t>
      </w:r>
      <w:r w:rsidR="00A75D15">
        <w:rPr>
          <w:rFonts w:ascii="Times New Roman" w:hAnsi="Times New Roman"/>
          <w:sz w:val="28"/>
          <w:szCs w:val="28"/>
        </w:rPr>
        <w:t>– упр. 220. Изменить три любых словосочетания по образцу</w:t>
      </w:r>
      <w:r w:rsidRPr="002D3523">
        <w:rPr>
          <w:rFonts w:ascii="Times New Roman" w:hAnsi="Times New Roman"/>
          <w:sz w:val="28"/>
          <w:szCs w:val="28"/>
        </w:rPr>
        <w:t>, подчеркнуть разделительный мягкий знак.</w:t>
      </w:r>
    </w:p>
    <w:p w:rsidR="002D3523" w:rsidRPr="002D3523" w:rsidRDefault="002D3523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523">
        <w:rPr>
          <w:rFonts w:ascii="Times New Roman" w:hAnsi="Times New Roman"/>
          <w:sz w:val="28"/>
          <w:szCs w:val="28"/>
        </w:rPr>
        <w:t>Проверка выполнен</w:t>
      </w:r>
      <w:r w:rsidR="00A75D15">
        <w:rPr>
          <w:rFonts w:ascii="Times New Roman" w:hAnsi="Times New Roman"/>
          <w:sz w:val="28"/>
          <w:szCs w:val="28"/>
        </w:rPr>
        <w:t>ия работ, самооценка.</w:t>
      </w:r>
    </w:p>
    <w:p w:rsidR="00A75D15" w:rsidRDefault="00A75D15" w:rsidP="00A75D15">
      <w:pPr>
        <w:pStyle w:val="a3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A75D15" w:rsidRPr="003C03FE" w:rsidRDefault="00A75D15" w:rsidP="003C03FE">
      <w:pPr>
        <w:pStyle w:val="a3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)</w:t>
      </w:r>
      <w:r w:rsidRPr="00295816">
        <w:rPr>
          <w:rFonts w:ascii="Times New Roman" w:hAnsi="Times New Roman"/>
          <w:b/>
          <w:sz w:val="28"/>
          <w:szCs w:val="28"/>
        </w:rPr>
        <w:t>Работа в группах постоянного состава</w:t>
      </w:r>
    </w:p>
    <w:p w:rsidR="007C7A2A" w:rsidRPr="007C7A2A" w:rsidRDefault="00A75D15" w:rsidP="007C7A2A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EE3D29">
        <w:rPr>
          <w:rFonts w:ascii="Times New Roman" w:hAnsi="Times New Roman"/>
          <w:b/>
          <w:i/>
          <w:sz w:val="28"/>
          <w:szCs w:val="28"/>
        </w:rPr>
        <w:t>1 группа</w:t>
      </w:r>
    </w:p>
    <w:p w:rsidR="007C7A2A" w:rsidRPr="003A7BCC" w:rsidRDefault="00A75D15" w:rsidP="003A7BCC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5816"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</w:rPr>
        <w:t>на ноутбуке.</w:t>
      </w:r>
      <w:r w:rsidR="007C7A2A">
        <w:rPr>
          <w:rFonts w:ascii="Times New Roman" w:hAnsi="Times New Roman"/>
          <w:sz w:val="28"/>
          <w:szCs w:val="28"/>
        </w:rPr>
        <w:t xml:space="preserve"> Раз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C7A2A">
        <w:rPr>
          <w:rFonts w:ascii="Times New Roman" w:hAnsi="Times New Roman"/>
          <w:sz w:val="28"/>
          <w:szCs w:val="28"/>
        </w:rPr>
        <w:t xml:space="preserve">слова на две группы. </w:t>
      </w:r>
      <w:r w:rsidR="007C7A2A" w:rsidRPr="007C7A2A">
        <w:rPr>
          <w:rFonts w:ascii="Times New Roman" w:hAnsi="Times New Roman"/>
          <w:sz w:val="28"/>
          <w:szCs w:val="28"/>
        </w:rPr>
        <w:t xml:space="preserve">В первой группе должны быть слова с разделительным мягким знаком, во второй – все остальные слова. </w:t>
      </w:r>
      <w:r w:rsidR="00CB3B52">
        <w:rPr>
          <w:rFonts w:ascii="Times New Roman" w:hAnsi="Times New Roman"/>
          <w:sz w:val="28"/>
          <w:szCs w:val="28"/>
        </w:rPr>
        <w:t>Что общего у слов второй группы?</w:t>
      </w:r>
    </w:p>
    <w:p w:rsidR="00A75D15" w:rsidRPr="007C7A2A" w:rsidRDefault="007C7A2A" w:rsidP="007C7A2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К</w:t>
      </w:r>
      <w:r w:rsidRPr="007C7A2A">
        <w:rPr>
          <w:rFonts w:ascii="Times New Roman" w:hAnsi="Times New Roman"/>
          <w:i/>
          <w:sz w:val="28"/>
          <w:szCs w:val="28"/>
        </w:rPr>
        <w:t>оньки, льдина, пальто, большой, деревья, гостья, хлопья, здоровье.</w:t>
      </w:r>
    </w:p>
    <w:p w:rsidR="00A75D15" w:rsidRDefault="00A75D15" w:rsidP="00A75D15">
      <w:pPr>
        <w:pStyle w:val="a3"/>
        <w:spacing w:after="0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95816">
        <w:rPr>
          <w:rFonts w:ascii="Times New Roman" w:hAnsi="Times New Roman"/>
          <w:b/>
          <w:i/>
          <w:sz w:val="28"/>
          <w:szCs w:val="28"/>
        </w:rPr>
        <w:t>2 группа</w:t>
      </w:r>
    </w:p>
    <w:p w:rsidR="003A7BCC" w:rsidRPr="00933269" w:rsidRDefault="00A75D15" w:rsidP="00933269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  <w:sectPr w:rsidR="003A7BCC" w:rsidRPr="00933269" w:rsidSect="0092521B">
          <w:type w:val="continuous"/>
          <w:pgSz w:w="11906" w:h="16838"/>
          <w:pgMar w:top="1418" w:right="1418" w:bottom="1418" w:left="1418" w:header="709" w:footer="709" w:gutter="0"/>
          <w:cols w:space="720"/>
        </w:sectPr>
      </w:pPr>
      <w:r w:rsidRPr="00C06181">
        <w:rPr>
          <w:rFonts w:ascii="Times New Roman" w:hAnsi="Times New Roman"/>
          <w:sz w:val="28"/>
          <w:szCs w:val="28"/>
        </w:rPr>
        <w:t xml:space="preserve">Задание на ноутбуке. </w:t>
      </w:r>
      <w:r w:rsidR="007C7A2A">
        <w:rPr>
          <w:rFonts w:ascii="Times New Roman" w:hAnsi="Times New Roman"/>
          <w:sz w:val="28"/>
          <w:szCs w:val="28"/>
        </w:rPr>
        <w:t>Соедини начало и концовку пословиц.</w:t>
      </w:r>
      <w:r w:rsidR="00933269">
        <w:rPr>
          <w:rFonts w:ascii="Times New Roman" w:hAnsi="Times New Roman"/>
          <w:sz w:val="28"/>
          <w:szCs w:val="28"/>
        </w:rPr>
        <w:t xml:space="preserve"> Назови слова с разделительным ь и ь – показателем мягкости согласного.</w:t>
      </w:r>
    </w:p>
    <w:p w:rsidR="007C7A2A" w:rsidRDefault="003A7BCC" w:rsidP="00A75D15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 привыкай к безделью,</w:t>
      </w:r>
    </w:p>
    <w:p w:rsidR="003A7BCC" w:rsidRDefault="003A7BCC" w:rsidP="00A75D15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я за деньги</w:t>
      </w:r>
    </w:p>
    <w:p w:rsidR="003A7BCC" w:rsidRDefault="003A7BCC" w:rsidP="00A75D15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ига в счастье украшает, </w:t>
      </w:r>
    </w:p>
    <w:p w:rsidR="003A7BCC" w:rsidRDefault="003A7BCC" w:rsidP="00A75D15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 купишь.</w:t>
      </w:r>
    </w:p>
    <w:p w:rsidR="003A7BCC" w:rsidRDefault="003A7BCC" w:rsidP="00A75D15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 несчастье утешает.</w:t>
      </w:r>
    </w:p>
    <w:p w:rsidR="003A7BCC" w:rsidRPr="00D47E05" w:rsidRDefault="003A7BCC" w:rsidP="00A75D15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сь рукоделью.</w:t>
      </w:r>
    </w:p>
    <w:p w:rsidR="003A7BCC" w:rsidRDefault="003A7BCC" w:rsidP="00A75D15">
      <w:pPr>
        <w:pStyle w:val="a3"/>
        <w:spacing w:after="0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  <w:sectPr w:rsidR="003A7BCC" w:rsidSect="003A7BCC">
          <w:type w:val="continuous"/>
          <w:pgSz w:w="11906" w:h="16838"/>
          <w:pgMar w:top="1418" w:right="1418" w:bottom="1418" w:left="1418" w:header="709" w:footer="709" w:gutter="0"/>
          <w:cols w:num="2" w:space="720"/>
        </w:sectPr>
      </w:pPr>
    </w:p>
    <w:p w:rsidR="00A75D15" w:rsidRDefault="000F2DD0" w:rsidP="00A75D15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а птица перьями,                               а гордись знаньем.</w:t>
      </w:r>
    </w:p>
    <w:p w:rsidR="000F2DD0" w:rsidRPr="000F2DD0" w:rsidRDefault="000F2DD0" w:rsidP="00A75D15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гордись званьем,                                    а человек уменьями.     </w:t>
      </w:r>
    </w:p>
    <w:p w:rsidR="00A75D15" w:rsidRPr="00295816" w:rsidRDefault="00A75D15" w:rsidP="00A75D15">
      <w:pPr>
        <w:pStyle w:val="a3"/>
        <w:spacing w:after="0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95816">
        <w:rPr>
          <w:rFonts w:ascii="Times New Roman" w:hAnsi="Times New Roman"/>
          <w:b/>
          <w:i/>
          <w:sz w:val="28"/>
          <w:szCs w:val="28"/>
        </w:rPr>
        <w:lastRenderedPageBreak/>
        <w:t>3 группа</w:t>
      </w:r>
    </w:p>
    <w:p w:rsidR="003A7BCC" w:rsidRPr="003A7BCC" w:rsidRDefault="003A7BCC" w:rsidP="003A7BCC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у доски</w:t>
      </w:r>
      <w:r w:rsidR="00A75D15" w:rsidRPr="00295816">
        <w:rPr>
          <w:rFonts w:ascii="Times New Roman" w:hAnsi="Times New Roman"/>
          <w:sz w:val="28"/>
          <w:szCs w:val="28"/>
        </w:rPr>
        <w:t xml:space="preserve">. </w:t>
      </w:r>
      <w:r w:rsidRPr="003A7BCC">
        <w:rPr>
          <w:rFonts w:ascii="Times New Roman" w:hAnsi="Times New Roman"/>
          <w:sz w:val="28"/>
          <w:szCs w:val="28"/>
        </w:rPr>
        <w:t xml:space="preserve">Разделить слова на две группы. </w:t>
      </w:r>
      <w:r w:rsidR="007C7A2A" w:rsidRPr="003A7BCC">
        <w:rPr>
          <w:rFonts w:ascii="Times New Roman" w:hAnsi="Times New Roman"/>
          <w:sz w:val="28"/>
          <w:szCs w:val="28"/>
        </w:rPr>
        <w:t>В первой группе должны быть слова с разделительны</w:t>
      </w:r>
      <w:r>
        <w:rPr>
          <w:rFonts w:ascii="Times New Roman" w:hAnsi="Times New Roman"/>
          <w:sz w:val="28"/>
          <w:szCs w:val="28"/>
        </w:rPr>
        <w:t xml:space="preserve">м мягким знаком, во второй – </w:t>
      </w:r>
      <w:r w:rsidR="00366D0A">
        <w:rPr>
          <w:rFonts w:ascii="Times New Roman" w:hAnsi="Times New Roman"/>
          <w:sz w:val="28"/>
          <w:szCs w:val="28"/>
        </w:rPr>
        <w:t>с мягким знаком, показателем мягкости предыдущего согласного</w:t>
      </w:r>
      <w:r w:rsidR="007C7A2A" w:rsidRPr="003A7BCC">
        <w:rPr>
          <w:rFonts w:ascii="Times New Roman" w:hAnsi="Times New Roman"/>
          <w:sz w:val="28"/>
          <w:szCs w:val="28"/>
        </w:rPr>
        <w:t xml:space="preserve">. </w:t>
      </w:r>
      <w:r w:rsidR="00933269">
        <w:rPr>
          <w:rFonts w:ascii="Times New Roman" w:hAnsi="Times New Roman"/>
          <w:sz w:val="28"/>
          <w:szCs w:val="28"/>
        </w:rPr>
        <w:t>Вставь эти знаки.</w:t>
      </w:r>
    </w:p>
    <w:p w:rsidR="003C03FE" w:rsidRDefault="00933269" w:rsidP="00A75D15">
      <w:pPr>
        <w:pStyle w:val="a3"/>
        <w:spacing w:after="0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..я, феврал.., декабр.., друз..</w:t>
      </w:r>
      <w:r w:rsidR="000F2DD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воскресен..е, капел.., пал..то, вороб..и, сем..я, ел..ник, счаст..е, кон..</w:t>
      </w:r>
      <w:r w:rsidR="000F2DD0">
        <w:rPr>
          <w:rFonts w:ascii="Times New Roman" w:hAnsi="Times New Roman"/>
          <w:sz w:val="28"/>
          <w:szCs w:val="28"/>
        </w:rPr>
        <w:t>ки.</w:t>
      </w:r>
    </w:p>
    <w:p w:rsidR="00A75D15" w:rsidRPr="00295816" w:rsidRDefault="00A75D15" w:rsidP="00A75D15">
      <w:pPr>
        <w:pStyle w:val="a3"/>
        <w:spacing w:after="0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95816">
        <w:rPr>
          <w:rFonts w:ascii="Times New Roman" w:hAnsi="Times New Roman"/>
          <w:b/>
          <w:i/>
          <w:sz w:val="28"/>
          <w:szCs w:val="28"/>
        </w:rPr>
        <w:t>4 группа</w:t>
      </w:r>
    </w:p>
    <w:p w:rsidR="00A75D15" w:rsidRDefault="00A75D15" w:rsidP="00A75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66D0A">
        <w:rPr>
          <w:rFonts w:ascii="Times New Roman" w:hAnsi="Times New Roman"/>
          <w:sz w:val="28"/>
          <w:szCs w:val="28"/>
        </w:rPr>
        <w:t>адание в рабочей тетради на с.33</w:t>
      </w:r>
      <w:r>
        <w:rPr>
          <w:rFonts w:ascii="Times New Roman" w:hAnsi="Times New Roman"/>
          <w:sz w:val="28"/>
          <w:szCs w:val="28"/>
        </w:rPr>
        <w:t xml:space="preserve">. </w:t>
      </w:r>
      <w:r w:rsidR="00366D0A">
        <w:rPr>
          <w:rFonts w:ascii="Times New Roman" w:hAnsi="Times New Roman"/>
          <w:sz w:val="28"/>
          <w:szCs w:val="28"/>
        </w:rPr>
        <w:t xml:space="preserve">подпиши картинки, подчеркни разделительный ь. </w:t>
      </w:r>
    </w:p>
    <w:p w:rsidR="00366D0A" w:rsidRDefault="00366D0A" w:rsidP="00A75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нья, обезьян</w:t>
      </w:r>
      <w:r w:rsidR="00FB208B">
        <w:rPr>
          <w:rFonts w:ascii="Times New Roman" w:hAnsi="Times New Roman"/>
          <w:sz w:val="28"/>
          <w:szCs w:val="28"/>
        </w:rPr>
        <w:t>а, муравьи, перья, листья, платье</w:t>
      </w:r>
      <w:r>
        <w:rPr>
          <w:rFonts w:ascii="Times New Roman" w:hAnsi="Times New Roman"/>
          <w:sz w:val="28"/>
          <w:szCs w:val="28"/>
        </w:rPr>
        <w:t>.</w:t>
      </w:r>
    </w:p>
    <w:p w:rsidR="00366D0A" w:rsidRDefault="00366D0A" w:rsidP="00A75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D0A" w:rsidRPr="00295816" w:rsidRDefault="00366D0A" w:rsidP="00366D0A">
      <w:pPr>
        <w:pStyle w:val="a3"/>
        <w:spacing w:after="0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</w:t>
      </w:r>
      <w:r w:rsidRPr="00295816">
        <w:rPr>
          <w:rFonts w:ascii="Times New Roman" w:hAnsi="Times New Roman"/>
          <w:b/>
          <w:i/>
          <w:sz w:val="28"/>
          <w:szCs w:val="28"/>
        </w:rPr>
        <w:t xml:space="preserve"> группа</w:t>
      </w:r>
    </w:p>
    <w:p w:rsidR="00366D0A" w:rsidRDefault="00366D0A" w:rsidP="00366D0A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на карточках</w:t>
      </w:r>
      <w:r w:rsidRPr="0029581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дели слова для переноса.</w:t>
      </w:r>
    </w:p>
    <w:p w:rsidR="00366D0A" w:rsidRDefault="00366D0A" w:rsidP="00366D0A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ьбом, пью, копьё, семья, вьюга, коньки, хлопья. </w:t>
      </w:r>
    </w:p>
    <w:p w:rsidR="00366D0A" w:rsidRDefault="00366D0A" w:rsidP="00366D0A">
      <w:pPr>
        <w:pStyle w:val="a3"/>
        <w:spacing w:after="0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66D0A" w:rsidRPr="00295816" w:rsidRDefault="00366D0A" w:rsidP="00366D0A">
      <w:pPr>
        <w:pStyle w:val="a3"/>
        <w:spacing w:after="0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</w:t>
      </w:r>
      <w:r w:rsidRPr="00295816">
        <w:rPr>
          <w:rFonts w:ascii="Times New Roman" w:hAnsi="Times New Roman"/>
          <w:b/>
          <w:i/>
          <w:sz w:val="28"/>
          <w:szCs w:val="28"/>
        </w:rPr>
        <w:t xml:space="preserve"> группа</w:t>
      </w:r>
    </w:p>
    <w:p w:rsidR="00D50B53" w:rsidRPr="00D50B53" w:rsidRDefault="00366D0A" w:rsidP="00D50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D50B53">
        <w:rPr>
          <w:rFonts w:ascii="Times New Roman" w:hAnsi="Times New Roman"/>
          <w:sz w:val="28"/>
          <w:szCs w:val="28"/>
        </w:rPr>
        <w:t>на карточке.</w:t>
      </w:r>
      <w:r w:rsidR="00D50B53" w:rsidRPr="00D50B53">
        <w:rPr>
          <w:rFonts w:ascii="Times New Roman" w:hAnsi="Times New Roman"/>
          <w:sz w:val="28"/>
          <w:szCs w:val="28"/>
        </w:rPr>
        <w:t xml:space="preserve"> Досочини стихотворение, напиши слово с разделительным мягким знаком.</w:t>
      </w:r>
    </w:p>
    <w:p w:rsidR="00D50B53" w:rsidRPr="00D50B53" w:rsidRDefault="00D50B53" w:rsidP="00D50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50B53" w:rsidRPr="00D50B53" w:rsidSect="0092521B">
          <w:type w:val="continuous"/>
          <w:pgSz w:w="11906" w:h="16838"/>
          <w:pgMar w:top="1418" w:right="1418" w:bottom="1418" w:left="1418" w:header="709" w:footer="709" w:gutter="0"/>
          <w:cols w:space="720"/>
        </w:sectPr>
      </w:pPr>
    </w:p>
    <w:p w:rsidR="00D50B53" w:rsidRPr="00D50B53" w:rsidRDefault="00D50B53" w:rsidP="00D50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B53" w:rsidRDefault="00D50B53" w:rsidP="00D50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50B53" w:rsidSect="0092521B">
          <w:type w:val="continuous"/>
          <w:pgSz w:w="11906" w:h="16838"/>
          <w:pgMar w:top="1418" w:right="1418" w:bottom="1418" w:left="1418" w:header="709" w:footer="709" w:gutter="0"/>
          <w:cols w:space="720"/>
        </w:sectPr>
      </w:pPr>
    </w:p>
    <w:p w:rsidR="00D50B53" w:rsidRPr="00D50B53" w:rsidRDefault="00D50B53" w:rsidP="00D50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B53">
        <w:rPr>
          <w:rFonts w:ascii="Times New Roman" w:hAnsi="Times New Roman"/>
          <w:sz w:val="28"/>
          <w:szCs w:val="28"/>
        </w:rPr>
        <w:lastRenderedPageBreak/>
        <w:t>Как у наших у ворот</w:t>
      </w:r>
    </w:p>
    <w:p w:rsidR="00D50B53" w:rsidRPr="00D50B53" w:rsidRDefault="00D50B53" w:rsidP="00D50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B53">
        <w:rPr>
          <w:rFonts w:ascii="Times New Roman" w:hAnsi="Times New Roman"/>
          <w:sz w:val="28"/>
          <w:szCs w:val="28"/>
        </w:rPr>
        <w:t>Быстрый конь копытом (бьёт).</w:t>
      </w:r>
    </w:p>
    <w:p w:rsidR="00D50B53" w:rsidRDefault="00D50B53" w:rsidP="00D50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B53" w:rsidRPr="00D50B53" w:rsidRDefault="00D50B53" w:rsidP="00D50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B53">
        <w:rPr>
          <w:rFonts w:ascii="Times New Roman" w:hAnsi="Times New Roman"/>
          <w:sz w:val="28"/>
          <w:szCs w:val="28"/>
        </w:rPr>
        <w:t xml:space="preserve">К дню рожденья Кате </w:t>
      </w:r>
    </w:p>
    <w:p w:rsidR="00D50B53" w:rsidRPr="00D50B53" w:rsidRDefault="00D50B53" w:rsidP="00D50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B53">
        <w:rPr>
          <w:rFonts w:ascii="Times New Roman" w:hAnsi="Times New Roman"/>
          <w:sz w:val="28"/>
          <w:szCs w:val="28"/>
        </w:rPr>
        <w:t>Мама сшила (платье).</w:t>
      </w:r>
    </w:p>
    <w:p w:rsidR="00D50B53" w:rsidRDefault="00D50B53" w:rsidP="00D50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B53" w:rsidRPr="00D50B53" w:rsidRDefault="00D50B53" w:rsidP="00D50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B53">
        <w:rPr>
          <w:rFonts w:ascii="Times New Roman" w:hAnsi="Times New Roman"/>
          <w:sz w:val="28"/>
          <w:szCs w:val="28"/>
        </w:rPr>
        <w:lastRenderedPageBreak/>
        <w:t>Съел Незнайка в воскресенье</w:t>
      </w:r>
    </w:p>
    <w:p w:rsidR="00D50B53" w:rsidRPr="00D50B53" w:rsidRDefault="00D50B53" w:rsidP="00D50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B53">
        <w:rPr>
          <w:rFonts w:ascii="Times New Roman" w:hAnsi="Times New Roman"/>
          <w:sz w:val="28"/>
          <w:szCs w:val="28"/>
        </w:rPr>
        <w:t>Всё вишнёвое (варенье).</w:t>
      </w:r>
    </w:p>
    <w:p w:rsidR="00D50B53" w:rsidRDefault="00D50B53" w:rsidP="00D50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B53" w:rsidRPr="00D50B53" w:rsidRDefault="00D50B53" w:rsidP="00D50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B53">
        <w:rPr>
          <w:rFonts w:ascii="Times New Roman" w:hAnsi="Times New Roman"/>
          <w:sz w:val="28"/>
          <w:szCs w:val="28"/>
        </w:rPr>
        <w:t>Мы едем в дальние края.</w:t>
      </w:r>
    </w:p>
    <w:p w:rsidR="00D50B53" w:rsidRPr="00D50B53" w:rsidRDefault="00D50B53" w:rsidP="00D50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B53">
        <w:rPr>
          <w:rFonts w:ascii="Times New Roman" w:hAnsi="Times New Roman"/>
          <w:sz w:val="28"/>
          <w:szCs w:val="28"/>
        </w:rPr>
        <w:t>Прощайте, верные (друзья).</w:t>
      </w:r>
    </w:p>
    <w:p w:rsidR="00D50B53" w:rsidRDefault="00D50B53" w:rsidP="00D50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50B53" w:rsidSect="00D50B53">
          <w:type w:val="continuous"/>
          <w:pgSz w:w="11906" w:h="16838"/>
          <w:pgMar w:top="1418" w:right="1418" w:bottom="1418" w:left="1418" w:header="709" w:footer="709" w:gutter="0"/>
          <w:cols w:num="2" w:space="720"/>
        </w:sectPr>
      </w:pPr>
    </w:p>
    <w:p w:rsidR="00D50B53" w:rsidRDefault="00D50B53" w:rsidP="00D50B53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Pr="00295816">
        <w:rPr>
          <w:rFonts w:ascii="Times New Roman" w:hAnsi="Times New Roman"/>
          <w:b/>
          <w:sz w:val="28"/>
          <w:szCs w:val="28"/>
        </w:rPr>
        <w:t>) Презентация заданий, выполненных в группах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50B53" w:rsidRPr="00E9513A" w:rsidRDefault="00D50B53" w:rsidP="00D50B53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5F19D8">
        <w:rPr>
          <w:rFonts w:ascii="Times New Roman" w:hAnsi="Times New Roman"/>
          <w:sz w:val="28"/>
          <w:szCs w:val="28"/>
        </w:rPr>
        <w:t xml:space="preserve"> одному представителю от группы у доски презентуют свои работы, оценивают работу группы (сплоченность, взаимопомощь, правильность). Остальные учащиеся оценивают на индивидуальных шкалах правильность работы. </w:t>
      </w:r>
    </w:p>
    <w:p w:rsidR="00D50B53" w:rsidRDefault="00D50B53" w:rsidP="00D50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B53" w:rsidRDefault="00D50B53" w:rsidP="00D50B5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95816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онтрольно-коррекционный этап (</w:t>
      </w:r>
      <w:r w:rsidR="00F428A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минут</w:t>
      </w:r>
      <w:r w:rsidRPr="00295816">
        <w:rPr>
          <w:rFonts w:ascii="Times New Roman" w:hAnsi="Times New Roman"/>
          <w:b/>
          <w:sz w:val="28"/>
          <w:szCs w:val="28"/>
        </w:rPr>
        <w:t>)</w:t>
      </w:r>
    </w:p>
    <w:p w:rsidR="00366D0A" w:rsidRPr="00D50B53" w:rsidRDefault="00D50B53" w:rsidP="00D50B5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тоговый тест</w:t>
      </w:r>
      <w:r w:rsidRPr="00295816">
        <w:rPr>
          <w:rFonts w:ascii="Times New Roman" w:hAnsi="Times New Roman"/>
          <w:i/>
          <w:sz w:val="28"/>
          <w:szCs w:val="28"/>
        </w:rPr>
        <w:t xml:space="preserve"> </w:t>
      </w:r>
    </w:p>
    <w:p w:rsidR="002D3523" w:rsidRDefault="002D3523" w:rsidP="00F428A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3523">
        <w:rPr>
          <w:rFonts w:ascii="Times New Roman" w:hAnsi="Times New Roman"/>
          <w:sz w:val="28"/>
          <w:szCs w:val="28"/>
        </w:rPr>
        <w:t xml:space="preserve">Урок близится к завершению, </w:t>
      </w:r>
      <w:r w:rsidR="00F428AB">
        <w:rPr>
          <w:rFonts w:ascii="Times New Roman" w:hAnsi="Times New Roman"/>
          <w:sz w:val="28"/>
          <w:szCs w:val="28"/>
        </w:rPr>
        <w:t>Какой же багаж знаний и умений мы привезли с собой? Разобраться в этом нам поможет итоговый тест. Составьте цветографическую модель из ответов. Взаимороверка по ключу.</w:t>
      </w:r>
    </w:p>
    <w:p w:rsidR="00F428AB" w:rsidRPr="00F428AB" w:rsidRDefault="00F428AB" w:rsidP="00F428A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3523" w:rsidRPr="00F428AB" w:rsidRDefault="002D3523" w:rsidP="002D35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428AB">
        <w:rPr>
          <w:rFonts w:ascii="Times New Roman" w:hAnsi="Times New Roman"/>
          <w:i/>
          <w:sz w:val="28"/>
          <w:szCs w:val="28"/>
          <w:u w:val="single"/>
        </w:rPr>
        <w:t>Вопросы теста</w:t>
      </w:r>
      <w:r w:rsidR="00F428AB" w:rsidRPr="00F428AB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2D3523" w:rsidRPr="002D3523" w:rsidRDefault="002D3523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523">
        <w:rPr>
          <w:rFonts w:ascii="Times New Roman" w:hAnsi="Times New Roman"/>
          <w:sz w:val="28"/>
          <w:szCs w:val="28"/>
        </w:rPr>
        <w:lastRenderedPageBreak/>
        <w:t xml:space="preserve">1. Разделительный мягкий знак </w:t>
      </w:r>
    </w:p>
    <w:p w:rsidR="002D3523" w:rsidRPr="002D3523" w:rsidRDefault="002D3523" w:rsidP="00F42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523">
        <w:rPr>
          <w:rFonts w:ascii="Times New Roman" w:hAnsi="Times New Roman"/>
          <w:sz w:val="28"/>
          <w:szCs w:val="28"/>
        </w:rPr>
        <w:t>а) не обозначает звука          б) обозначает согласный звук</w:t>
      </w:r>
    </w:p>
    <w:p w:rsidR="002D3523" w:rsidRPr="002D3523" w:rsidRDefault="002D3523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523">
        <w:rPr>
          <w:rFonts w:ascii="Times New Roman" w:hAnsi="Times New Roman"/>
          <w:sz w:val="28"/>
          <w:szCs w:val="28"/>
        </w:rPr>
        <w:t>2. Разделительный мягкий знак пишется</w:t>
      </w:r>
    </w:p>
    <w:p w:rsidR="002D3523" w:rsidRPr="002D3523" w:rsidRDefault="002D3523" w:rsidP="00F42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523">
        <w:rPr>
          <w:rFonts w:ascii="Times New Roman" w:hAnsi="Times New Roman"/>
          <w:sz w:val="28"/>
          <w:szCs w:val="28"/>
        </w:rPr>
        <w:t>а) после согласных                 б) после гласных</w:t>
      </w:r>
    </w:p>
    <w:p w:rsidR="002D3523" w:rsidRPr="002D3523" w:rsidRDefault="002D3523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523">
        <w:rPr>
          <w:rFonts w:ascii="Times New Roman" w:hAnsi="Times New Roman"/>
          <w:sz w:val="28"/>
          <w:szCs w:val="28"/>
        </w:rPr>
        <w:t>3. Разделительный мягкий знак пишется перед гласными</w:t>
      </w:r>
    </w:p>
    <w:p w:rsidR="002D3523" w:rsidRPr="002D3523" w:rsidRDefault="002D3523" w:rsidP="00F42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523">
        <w:rPr>
          <w:rFonts w:ascii="Times New Roman" w:hAnsi="Times New Roman"/>
          <w:sz w:val="28"/>
          <w:szCs w:val="28"/>
        </w:rPr>
        <w:t>а) о, а, у, э, ы                         б) е, ё, ю, я, и</w:t>
      </w:r>
    </w:p>
    <w:p w:rsidR="002D3523" w:rsidRPr="002D3523" w:rsidRDefault="002D3523" w:rsidP="002D3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523">
        <w:rPr>
          <w:rFonts w:ascii="Times New Roman" w:hAnsi="Times New Roman"/>
          <w:sz w:val="28"/>
          <w:szCs w:val="28"/>
        </w:rPr>
        <w:t>4. В каком слове пишется разделительный мягкий знак?</w:t>
      </w:r>
    </w:p>
    <w:p w:rsidR="002D3523" w:rsidRPr="002D3523" w:rsidRDefault="002D3523" w:rsidP="00F42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523">
        <w:rPr>
          <w:rFonts w:ascii="Times New Roman" w:hAnsi="Times New Roman"/>
          <w:sz w:val="28"/>
          <w:szCs w:val="28"/>
        </w:rPr>
        <w:t>а) васильки                            б) друзья</w:t>
      </w:r>
    </w:p>
    <w:p w:rsidR="002D3523" w:rsidRPr="00D50B53" w:rsidRDefault="002D3523" w:rsidP="00D50B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D3523" w:rsidRPr="00D50B53" w:rsidSect="0092521B">
          <w:type w:val="continuous"/>
          <w:pgSz w:w="11906" w:h="16838"/>
          <w:pgMar w:top="1418" w:right="1418" w:bottom="1418" w:left="1418" w:header="709" w:footer="709" w:gutter="0"/>
          <w:cols w:space="720"/>
        </w:sectPr>
      </w:pPr>
    </w:p>
    <w:p w:rsidR="002D3523" w:rsidRPr="002D3523" w:rsidRDefault="002D3523" w:rsidP="00D50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8AB" w:rsidRPr="00295816" w:rsidRDefault="00F428AB" w:rsidP="00F428AB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95816">
        <w:rPr>
          <w:rFonts w:ascii="Times New Roman" w:hAnsi="Times New Roman"/>
          <w:b/>
          <w:sz w:val="28"/>
          <w:szCs w:val="28"/>
        </w:rPr>
        <w:t>2) Подведение итогов урока</w:t>
      </w:r>
    </w:p>
    <w:p w:rsidR="00F428AB" w:rsidRPr="00D47E05" w:rsidRDefault="00F428AB" w:rsidP="00F428AB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295816">
        <w:rPr>
          <w:rFonts w:ascii="Times New Roman" w:hAnsi="Times New Roman"/>
          <w:sz w:val="28"/>
          <w:szCs w:val="28"/>
        </w:rPr>
        <w:t>– Над какой темой мы сегодня работали на уроке?</w:t>
      </w:r>
      <w:r w:rsidR="009E394F">
        <w:rPr>
          <w:rFonts w:ascii="Times New Roman" w:hAnsi="Times New Roman"/>
          <w:sz w:val="28"/>
          <w:szCs w:val="28"/>
        </w:rPr>
        <w:t xml:space="preserve"> </w:t>
      </w:r>
    </w:p>
    <w:p w:rsidR="00F428AB" w:rsidRDefault="00F428AB" w:rsidP="00F428AB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авайте вспомним, какие</w:t>
      </w:r>
      <w:r w:rsidRPr="00295816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и мы поставили перед собой в начале урока</w:t>
      </w:r>
      <w:r w:rsidRPr="00295816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13A">
        <w:rPr>
          <w:rFonts w:ascii="Times New Roman" w:hAnsi="Times New Roman"/>
          <w:sz w:val="28"/>
          <w:szCs w:val="28"/>
        </w:rPr>
        <w:t>Решили ли мы их</w:t>
      </w:r>
      <w:r>
        <w:rPr>
          <w:rFonts w:ascii="Times New Roman" w:hAnsi="Times New Roman"/>
          <w:sz w:val="28"/>
          <w:szCs w:val="28"/>
        </w:rPr>
        <w:t>?</w:t>
      </w:r>
      <w:r w:rsidR="00031F89">
        <w:rPr>
          <w:rFonts w:ascii="Times New Roman" w:hAnsi="Times New Roman"/>
          <w:sz w:val="28"/>
          <w:szCs w:val="28"/>
        </w:rPr>
        <w:t xml:space="preserve"> Давайте ещё раз вспомним правила правописания с и проверки слов с изученными орфограммами.</w:t>
      </w:r>
    </w:p>
    <w:p w:rsidR="002D3523" w:rsidRPr="002D3523" w:rsidRDefault="002D3523" w:rsidP="002D3523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2D3523" w:rsidRPr="002D3523" w:rsidSect="00F428A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F428AB" w:rsidRPr="003A0F4F" w:rsidRDefault="003A0F4F" w:rsidP="003A0F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F428AB" w:rsidRPr="003A0F4F">
        <w:rPr>
          <w:rFonts w:ascii="Times New Roman" w:hAnsi="Times New Roman"/>
          <w:sz w:val="28"/>
          <w:szCs w:val="28"/>
        </w:rPr>
        <w:t>– Какие знания, полученные на уроке, пригодятся нам в жизни?</w:t>
      </w:r>
    </w:p>
    <w:p w:rsidR="002D3523" w:rsidRPr="002D3523" w:rsidRDefault="002D3523" w:rsidP="00031F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3523" w:rsidRPr="002D3523" w:rsidRDefault="002B5776" w:rsidP="002D35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D3523" w:rsidRPr="002D3523">
        <w:rPr>
          <w:rFonts w:ascii="Times New Roman" w:hAnsi="Times New Roman"/>
          <w:b/>
          <w:sz w:val="28"/>
          <w:szCs w:val="28"/>
        </w:rPr>
        <w:t>. Домашнее задание</w:t>
      </w:r>
      <w:r w:rsidR="00F428AB">
        <w:rPr>
          <w:rFonts w:ascii="Times New Roman" w:hAnsi="Times New Roman"/>
          <w:b/>
          <w:sz w:val="28"/>
          <w:szCs w:val="28"/>
        </w:rPr>
        <w:t xml:space="preserve"> (1 минута)</w:t>
      </w:r>
    </w:p>
    <w:p w:rsidR="00CB3B52" w:rsidRPr="00CB3B52" w:rsidRDefault="00CB3B52" w:rsidP="00CB3B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B52">
        <w:rPr>
          <w:rFonts w:ascii="Times New Roman" w:hAnsi="Times New Roman"/>
          <w:sz w:val="28"/>
          <w:szCs w:val="28"/>
        </w:rPr>
        <w:t>Дома запишите в тетрадь 5 слов, в которых пишется разделительный мягкий знак. С одним из них устно составьте предложение.</w:t>
      </w:r>
    </w:p>
    <w:p w:rsidR="002D3523" w:rsidRPr="002D3523" w:rsidRDefault="002D3523" w:rsidP="002D35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3523" w:rsidRPr="002D3523" w:rsidRDefault="002B5776" w:rsidP="002D35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bookmarkStart w:id="0" w:name="_GoBack"/>
      <w:bookmarkEnd w:id="0"/>
      <w:r w:rsidR="002D3523" w:rsidRPr="002D3523">
        <w:rPr>
          <w:rFonts w:ascii="Times New Roman" w:hAnsi="Times New Roman"/>
          <w:b/>
          <w:sz w:val="28"/>
          <w:szCs w:val="28"/>
        </w:rPr>
        <w:t>. Рефлексия</w:t>
      </w:r>
      <w:r w:rsidR="00CB3B52">
        <w:rPr>
          <w:rFonts w:ascii="Times New Roman" w:hAnsi="Times New Roman"/>
          <w:b/>
          <w:sz w:val="28"/>
          <w:szCs w:val="28"/>
        </w:rPr>
        <w:t xml:space="preserve"> (</w:t>
      </w:r>
      <w:r w:rsidR="00F428AB">
        <w:rPr>
          <w:rFonts w:ascii="Times New Roman" w:hAnsi="Times New Roman"/>
          <w:b/>
          <w:sz w:val="28"/>
          <w:szCs w:val="28"/>
        </w:rPr>
        <w:t>1 минута)</w:t>
      </w:r>
    </w:p>
    <w:p w:rsidR="00031F89" w:rsidRPr="00031F89" w:rsidRDefault="00031F89" w:rsidP="00031F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31F89">
        <w:rPr>
          <w:rFonts w:ascii="Times New Roman" w:hAnsi="Times New Roman"/>
          <w:sz w:val="28"/>
          <w:szCs w:val="24"/>
        </w:rPr>
        <w:t xml:space="preserve">Приготовьте свои шкалы для проверки настроения в конце урока. Покажите свое настроение. (Дети показывают на шкалах самооценки своё настроение). </w:t>
      </w:r>
    </w:p>
    <w:p w:rsidR="00670252" w:rsidRPr="00031F89" w:rsidRDefault="00670252" w:rsidP="00031F89">
      <w:pPr>
        <w:spacing w:after="0"/>
        <w:contextualSpacing/>
        <w:rPr>
          <w:rFonts w:ascii="Times New Roman" w:eastAsia="Calibri" w:hAnsi="Times New Roman"/>
          <w:color w:val="FF0000"/>
          <w:sz w:val="28"/>
          <w:szCs w:val="28"/>
          <w:lang w:eastAsia="en-US"/>
        </w:rPr>
        <w:sectPr w:rsidR="00670252" w:rsidRPr="00031F89" w:rsidSect="00056C64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14D67" w:rsidRPr="00031F89" w:rsidRDefault="00214D67" w:rsidP="00031F89">
      <w:pPr>
        <w:rPr>
          <w:rFonts w:ascii="Times New Roman" w:hAnsi="Times New Roman"/>
          <w:sz w:val="28"/>
          <w:szCs w:val="28"/>
        </w:rPr>
      </w:pPr>
    </w:p>
    <w:sectPr w:rsidR="00214D67" w:rsidRPr="00031F89" w:rsidSect="002F5CE7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5C5" w:rsidRDefault="008025C5" w:rsidP="008025C5">
      <w:pPr>
        <w:spacing w:after="0" w:line="240" w:lineRule="auto"/>
      </w:pPr>
      <w:r>
        <w:separator/>
      </w:r>
    </w:p>
  </w:endnote>
  <w:endnote w:type="continuationSeparator" w:id="0">
    <w:p w:rsidR="008025C5" w:rsidRDefault="008025C5" w:rsidP="0080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5C5" w:rsidRDefault="008025C5" w:rsidP="008025C5">
      <w:pPr>
        <w:spacing w:after="0" w:line="240" w:lineRule="auto"/>
      </w:pPr>
      <w:r>
        <w:separator/>
      </w:r>
    </w:p>
  </w:footnote>
  <w:footnote w:type="continuationSeparator" w:id="0">
    <w:p w:rsidR="008025C5" w:rsidRDefault="008025C5" w:rsidP="00802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2BE"/>
    <w:multiLevelType w:val="hybridMultilevel"/>
    <w:tmpl w:val="48681112"/>
    <w:lvl w:ilvl="0" w:tplc="4E60087E">
      <w:start w:val="1"/>
      <w:numFmt w:val="decimal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BC60D8"/>
    <w:multiLevelType w:val="hybridMultilevel"/>
    <w:tmpl w:val="22825962"/>
    <w:lvl w:ilvl="0" w:tplc="433CA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332D6"/>
    <w:multiLevelType w:val="hybridMultilevel"/>
    <w:tmpl w:val="F546018E"/>
    <w:lvl w:ilvl="0" w:tplc="0419000F">
      <w:start w:val="1"/>
      <w:numFmt w:val="decimal"/>
      <w:lvlText w:val="%1.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" w15:restartNumberingAfterBreak="0">
    <w:nsid w:val="4F9A15F1"/>
    <w:multiLevelType w:val="hybridMultilevel"/>
    <w:tmpl w:val="1DF0CD8A"/>
    <w:lvl w:ilvl="0" w:tplc="C2A01FA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3967E8"/>
    <w:multiLevelType w:val="hybridMultilevel"/>
    <w:tmpl w:val="647EC2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94539"/>
    <w:multiLevelType w:val="hybridMultilevel"/>
    <w:tmpl w:val="61CA07AC"/>
    <w:lvl w:ilvl="0" w:tplc="9F02A9FA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CC3"/>
    <w:rsid w:val="00002B8F"/>
    <w:rsid w:val="00031F89"/>
    <w:rsid w:val="00054458"/>
    <w:rsid w:val="00056C64"/>
    <w:rsid w:val="000657F8"/>
    <w:rsid w:val="000F1EBF"/>
    <w:rsid w:val="000F2DD0"/>
    <w:rsid w:val="000F3F05"/>
    <w:rsid w:val="00113C57"/>
    <w:rsid w:val="00121730"/>
    <w:rsid w:val="001518E5"/>
    <w:rsid w:val="00165E73"/>
    <w:rsid w:val="001A4CC3"/>
    <w:rsid w:val="001F1B0D"/>
    <w:rsid w:val="0021031F"/>
    <w:rsid w:val="00214D67"/>
    <w:rsid w:val="00244147"/>
    <w:rsid w:val="00257E3A"/>
    <w:rsid w:val="00270DC7"/>
    <w:rsid w:val="0028224A"/>
    <w:rsid w:val="00295816"/>
    <w:rsid w:val="002B5776"/>
    <w:rsid w:val="002D3523"/>
    <w:rsid w:val="002F5CE7"/>
    <w:rsid w:val="00331477"/>
    <w:rsid w:val="00331EF1"/>
    <w:rsid w:val="00353295"/>
    <w:rsid w:val="003540F3"/>
    <w:rsid w:val="00366D0A"/>
    <w:rsid w:val="003A0F4F"/>
    <w:rsid w:val="003A7BCC"/>
    <w:rsid w:val="003C03FE"/>
    <w:rsid w:val="003D6E06"/>
    <w:rsid w:val="004A61BA"/>
    <w:rsid w:val="00552AFB"/>
    <w:rsid w:val="00573AD9"/>
    <w:rsid w:val="005E43E9"/>
    <w:rsid w:val="005F19D8"/>
    <w:rsid w:val="00620F08"/>
    <w:rsid w:val="00623A8B"/>
    <w:rsid w:val="00670252"/>
    <w:rsid w:val="00686314"/>
    <w:rsid w:val="00702F9D"/>
    <w:rsid w:val="00744582"/>
    <w:rsid w:val="007B6968"/>
    <w:rsid w:val="007C7A2A"/>
    <w:rsid w:val="008025C5"/>
    <w:rsid w:val="00854DA5"/>
    <w:rsid w:val="008E0C96"/>
    <w:rsid w:val="008F3BE3"/>
    <w:rsid w:val="00917995"/>
    <w:rsid w:val="00923FA9"/>
    <w:rsid w:val="0092521B"/>
    <w:rsid w:val="00933269"/>
    <w:rsid w:val="009963DE"/>
    <w:rsid w:val="009B3C8E"/>
    <w:rsid w:val="009E06DB"/>
    <w:rsid w:val="009E394F"/>
    <w:rsid w:val="009E6D16"/>
    <w:rsid w:val="009F3A61"/>
    <w:rsid w:val="00A145F2"/>
    <w:rsid w:val="00A42109"/>
    <w:rsid w:val="00A75D15"/>
    <w:rsid w:val="00AC29DA"/>
    <w:rsid w:val="00B37DD2"/>
    <w:rsid w:val="00B47BE6"/>
    <w:rsid w:val="00B51152"/>
    <w:rsid w:val="00B61BC7"/>
    <w:rsid w:val="00B66527"/>
    <w:rsid w:val="00B66555"/>
    <w:rsid w:val="00B9029C"/>
    <w:rsid w:val="00B977B9"/>
    <w:rsid w:val="00C06181"/>
    <w:rsid w:val="00C617D8"/>
    <w:rsid w:val="00C67FAC"/>
    <w:rsid w:val="00CB00AE"/>
    <w:rsid w:val="00CB14AD"/>
    <w:rsid w:val="00CB3B52"/>
    <w:rsid w:val="00CE1929"/>
    <w:rsid w:val="00D25AF7"/>
    <w:rsid w:val="00D3279B"/>
    <w:rsid w:val="00D47E05"/>
    <w:rsid w:val="00D50B53"/>
    <w:rsid w:val="00DD3678"/>
    <w:rsid w:val="00DE40BD"/>
    <w:rsid w:val="00DF49D3"/>
    <w:rsid w:val="00E26047"/>
    <w:rsid w:val="00E30F54"/>
    <w:rsid w:val="00E32E81"/>
    <w:rsid w:val="00E5337A"/>
    <w:rsid w:val="00E9513A"/>
    <w:rsid w:val="00EE3D29"/>
    <w:rsid w:val="00F358A7"/>
    <w:rsid w:val="00F428AB"/>
    <w:rsid w:val="00FA48ED"/>
    <w:rsid w:val="00FB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07D0C"/>
  <w15:docId w15:val="{B19EDA7E-2B42-41CD-AB79-9D734ED4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81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816"/>
    <w:pPr>
      <w:ind w:left="720"/>
      <w:contextualSpacing/>
    </w:pPr>
  </w:style>
  <w:style w:type="paragraph" w:customStyle="1" w:styleId="Pragmatica">
    <w:name w:val="_Pragmatica"/>
    <w:basedOn w:val="a"/>
    <w:rsid w:val="00295816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hAnsi="PragmaticaC" w:cs="PragmaticaC"/>
      <w:color w:val="000000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025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25C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025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25C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F79A-24D7-4481-9C0C-254FA316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7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RePack by Diakov</cp:lastModifiedBy>
  <cp:revision>26</cp:revision>
  <cp:lastPrinted>2017-12-06T13:54:00Z</cp:lastPrinted>
  <dcterms:created xsi:type="dcterms:W3CDTF">2015-02-22T16:42:00Z</dcterms:created>
  <dcterms:modified xsi:type="dcterms:W3CDTF">2017-12-06T21:57:00Z</dcterms:modified>
</cp:coreProperties>
</file>